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A45E" w14:textId="3CA5D579" w:rsidR="003E7FB1" w:rsidRPr="0014582D" w:rsidRDefault="0046595F" w:rsidP="006E093C">
      <w:pPr>
        <w:jc w:val="center"/>
        <w:rPr>
          <w:b/>
          <w:sz w:val="48"/>
          <w:szCs w:val="48"/>
        </w:rPr>
      </w:pPr>
      <w:r w:rsidRPr="0014582D">
        <w:rPr>
          <w:b/>
          <w:sz w:val="48"/>
          <w:szCs w:val="48"/>
        </w:rPr>
        <w:t>Analyse Document</w:t>
      </w:r>
    </w:p>
    <w:p w14:paraId="7FDB281B" w14:textId="77777777" w:rsidR="004537E4" w:rsidRPr="0014582D" w:rsidRDefault="004537E4" w:rsidP="006E093C">
      <w:pPr>
        <w:jc w:val="center"/>
      </w:pPr>
    </w:p>
    <w:p w14:paraId="159E80A5" w14:textId="77777777" w:rsidR="004537E4" w:rsidRPr="0014582D" w:rsidRDefault="004537E4"/>
    <w:p w14:paraId="7CB9FA4D" w14:textId="77777777" w:rsidR="004537E4" w:rsidRPr="0014582D" w:rsidRDefault="004537E4"/>
    <w:p w14:paraId="2425DAC8" w14:textId="77777777" w:rsidR="006E093C" w:rsidRPr="0014582D" w:rsidRDefault="006E093C"/>
    <w:p w14:paraId="5B46F236" w14:textId="77777777" w:rsidR="006E093C" w:rsidRPr="0014582D" w:rsidRDefault="006E093C"/>
    <w:p w14:paraId="4BC6ED5D" w14:textId="77777777" w:rsidR="006E093C" w:rsidRPr="0014582D" w:rsidRDefault="006E093C"/>
    <w:p w14:paraId="298CEA45" w14:textId="77777777" w:rsidR="006E093C" w:rsidRPr="0014582D" w:rsidRDefault="006E093C"/>
    <w:p w14:paraId="1E04189C" w14:textId="77777777" w:rsidR="006E093C" w:rsidRPr="0014582D" w:rsidRDefault="006E093C"/>
    <w:p w14:paraId="05C45D4E" w14:textId="01C78A98" w:rsidR="004537E4" w:rsidRPr="0014582D" w:rsidRDefault="00802554" w:rsidP="0014582D">
      <w:r w:rsidRPr="0014582D">
        <w:t>Project:</w:t>
      </w:r>
      <w:r w:rsidRPr="0014582D">
        <w:tab/>
      </w:r>
      <w:r w:rsidRPr="0014582D">
        <w:tab/>
      </w:r>
      <w:r w:rsidR="0014582D" w:rsidRPr="0014582D">
        <w:t>Zeeslag</w:t>
      </w:r>
    </w:p>
    <w:p w14:paraId="593C1A3A" w14:textId="77777777" w:rsidR="004537E4" w:rsidRPr="0014582D" w:rsidRDefault="004537E4"/>
    <w:p w14:paraId="7E22B74C" w14:textId="206F5CF7" w:rsidR="004537E4" w:rsidRPr="0014582D" w:rsidRDefault="004537E4">
      <w:proofErr w:type="gramStart"/>
      <w:r w:rsidRPr="0014582D">
        <w:t>Project tea</w:t>
      </w:r>
      <w:r w:rsidR="00802554" w:rsidRPr="0014582D">
        <w:t>m</w:t>
      </w:r>
      <w:proofErr w:type="gramEnd"/>
      <w:r w:rsidR="00802554" w:rsidRPr="0014582D">
        <w:t>:</w:t>
      </w:r>
      <w:r w:rsidR="00802554" w:rsidRPr="0014582D">
        <w:tab/>
      </w:r>
      <w:r w:rsidR="00802554" w:rsidRPr="0014582D">
        <w:tab/>
        <w:t>Mijn Project Team</w:t>
      </w:r>
    </w:p>
    <w:p w14:paraId="14DEE974" w14:textId="77777777" w:rsidR="004537E4" w:rsidRPr="0014582D" w:rsidRDefault="004537E4"/>
    <w:p w14:paraId="3B92AA88" w14:textId="6D75C010" w:rsidR="004537E4" w:rsidRPr="00C76205" w:rsidRDefault="005A1535">
      <w:r w:rsidRPr="00C76205">
        <w:t>Teamleden:</w:t>
      </w:r>
      <w:r w:rsidRPr="00C76205">
        <w:tab/>
      </w:r>
      <w:r w:rsidRPr="00C76205">
        <w:tab/>
      </w:r>
      <w:r w:rsidR="0014582D">
        <w:t>Dirk-Jan de Beijer</w:t>
      </w:r>
      <w:r w:rsidRPr="00C76205">
        <w:t xml:space="preserve"> (</w:t>
      </w:r>
      <w:r w:rsidR="0014582D">
        <w:t>377967</w:t>
      </w:r>
      <w:r w:rsidRPr="00C76205">
        <w:t>)</w:t>
      </w:r>
    </w:p>
    <w:p w14:paraId="04A4FC5A" w14:textId="03BB8578" w:rsidR="004537E4" w:rsidRPr="00C76205" w:rsidRDefault="005A1535">
      <w:r w:rsidRPr="00C76205">
        <w:tab/>
      </w:r>
      <w:r w:rsidRPr="00C76205">
        <w:tab/>
      </w:r>
      <w:r w:rsidRPr="00C76205">
        <w:tab/>
      </w:r>
      <w:r w:rsidR="0014582D">
        <w:t>Daphne van de Laar</w:t>
      </w:r>
      <w:r w:rsidRPr="00C76205">
        <w:t xml:space="preserve"> (</w:t>
      </w:r>
      <w:r w:rsidR="0014582D">
        <w:t>380917</w:t>
      </w:r>
      <w:r w:rsidRPr="00C76205">
        <w:t>)</w:t>
      </w:r>
    </w:p>
    <w:p w14:paraId="30D49E33" w14:textId="00E19678" w:rsidR="005A1535" w:rsidRPr="00C76205" w:rsidRDefault="005A1535">
      <w:r w:rsidRPr="00C76205">
        <w:tab/>
      </w:r>
      <w:r w:rsidRPr="00C76205">
        <w:tab/>
      </w:r>
      <w:r w:rsidRPr="00C76205">
        <w:tab/>
      </w:r>
    </w:p>
    <w:p w14:paraId="4C0AEFA6" w14:textId="5EC3CDFB" w:rsidR="004537E4" w:rsidRPr="00C76205" w:rsidRDefault="005A1535" w:rsidP="005A1535">
      <w:r w:rsidRPr="00C76205">
        <w:tab/>
      </w:r>
    </w:p>
    <w:p w14:paraId="47AB1B0B" w14:textId="77777777" w:rsidR="006E093C" w:rsidRPr="00C76205" w:rsidRDefault="006E093C"/>
    <w:p w14:paraId="0A395B6D" w14:textId="77777777" w:rsidR="006E093C" w:rsidRPr="00C76205" w:rsidRDefault="006E093C"/>
    <w:p w14:paraId="557523B0" w14:textId="77777777" w:rsidR="006E093C" w:rsidRPr="00C76205" w:rsidRDefault="006E093C"/>
    <w:p w14:paraId="09E6EE88" w14:textId="77777777" w:rsidR="006E093C" w:rsidRPr="00C76205" w:rsidRDefault="006E093C"/>
    <w:p w14:paraId="7B5997D7" w14:textId="77777777" w:rsidR="006E093C" w:rsidRPr="00C76205" w:rsidRDefault="006E093C"/>
    <w:p w14:paraId="08C16B63" w14:textId="77777777" w:rsidR="006E093C" w:rsidRPr="00C76205" w:rsidRDefault="006E093C"/>
    <w:p w14:paraId="7F415960" w14:textId="77777777" w:rsidR="006E093C" w:rsidRPr="00C76205" w:rsidRDefault="006E093C"/>
    <w:p w14:paraId="090EC2B9" w14:textId="77777777" w:rsidR="006E093C" w:rsidRPr="00C76205" w:rsidRDefault="006E093C"/>
    <w:p w14:paraId="1650D6A7" w14:textId="77777777" w:rsidR="006E093C" w:rsidRPr="00C76205" w:rsidRDefault="006E093C"/>
    <w:p w14:paraId="364774EC" w14:textId="77777777" w:rsidR="006E093C" w:rsidRPr="00C76205" w:rsidRDefault="006E093C"/>
    <w:p w14:paraId="6E5D5AAC" w14:textId="77777777" w:rsidR="006E093C" w:rsidRPr="00C76205" w:rsidRDefault="006E093C"/>
    <w:p w14:paraId="0E6C69A1" w14:textId="77777777" w:rsidR="006E093C" w:rsidRPr="00C76205" w:rsidRDefault="006E093C"/>
    <w:p w14:paraId="701D03C0" w14:textId="77777777" w:rsidR="006E093C" w:rsidRPr="00C76205" w:rsidRDefault="006E093C"/>
    <w:p w14:paraId="1E30CD59" w14:textId="77777777" w:rsidR="006E093C" w:rsidRPr="00C76205" w:rsidRDefault="006E093C"/>
    <w:p w14:paraId="51429D68" w14:textId="77777777" w:rsidR="006E093C" w:rsidRPr="00C76205" w:rsidRDefault="006E093C"/>
    <w:p w14:paraId="039D82F7" w14:textId="77777777" w:rsidR="006E093C" w:rsidRPr="00C76205" w:rsidRDefault="006E093C"/>
    <w:p w14:paraId="4CB5EB96" w14:textId="77777777" w:rsidR="006E093C" w:rsidRPr="00C76205" w:rsidRDefault="006E093C"/>
    <w:p w14:paraId="7A1BB99F" w14:textId="77777777" w:rsidR="006E093C" w:rsidRPr="00C76205" w:rsidRDefault="006E093C"/>
    <w:p w14:paraId="14AD0AB1" w14:textId="77777777" w:rsidR="006E093C" w:rsidRPr="00C76205" w:rsidRDefault="006E093C"/>
    <w:p w14:paraId="4D7FDA94" w14:textId="77777777" w:rsidR="006E093C" w:rsidRPr="00C76205" w:rsidRDefault="006E093C"/>
    <w:p w14:paraId="3CF13509" w14:textId="77777777" w:rsidR="006E093C" w:rsidRPr="00C76205" w:rsidRDefault="006E093C"/>
    <w:p w14:paraId="0C8C68DF" w14:textId="77777777" w:rsidR="006E093C" w:rsidRPr="00C76205" w:rsidRDefault="006E093C"/>
    <w:p w14:paraId="019FFB3F" w14:textId="77777777" w:rsidR="006E093C" w:rsidRPr="00C76205" w:rsidRDefault="006E093C"/>
    <w:p w14:paraId="71765742" w14:textId="77777777" w:rsidR="006E093C" w:rsidRPr="00C76205" w:rsidRDefault="006E093C"/>
    <w:p w14:paraId="63FE61BB" w14:textId="77777777" w:rsidR="006E093C" w:rsidRPr="00C76205" w:rsidRDefault="006E093C"/>
    <w:p w14:paraId="37231B67" w14:textId="7FF7484A" w:rsidR="006E093C" w:rsidRPr="00C76205" w:rsidRDefault="005A1535">
      <w:r w:rsidRPr="00C76205">
        <w:t>Opdrachtgever:</w:t>
      </w:r>
      <w:r w:rsidRPr="00C76205">
        <w:tab/>
        <w:t>Mijn opdrachtgever</w:t>
      </w:r>
    </w:p>
    <w:p w14:paraId="2D68D871" w14:textId="222EBE30" w:rsidR="006E093C" w:rsidRPr="00C76205" w:rsidRDefault="00556DB7">
      <w:r w:rsidRPr="00C76205">
        <w:t>Versie:</w:t>
      </w:r>
      <w:r w:rsidRPr="00C76205">
        <w:tab/>
      </w:r>
      <w:r w:rsidRPr="00C76205">
        <w:tab/>
      </w:r>
      <w:r w:rsidR="005A1535" w:rsidRPr="00C76205">
        <w:t>0</w:t>
      </w:r>
      <w:r w:rsidR="00467C1F" w:rsidRPr="00C76205">
        <w:t>.1</w:t>
      </w:r>
    </w:p>
    <w:p w14:paraId="2A442804" w14:textId="5DAAEE90" w:rsidR="006E093C" w:rsidRPr="00351973" w:rsidRDefault="00AF07F9">
      <w:r w:rsidRPr="00351973">
        <w:t>Versiedatum:</w:t>
      </w:r>
      <w:r w:rsidRPr="00351973">
        <w:tab/>
      </w:r>
      <w:r w:rsidRPr="00351973">
        <w:tab/>
      </w:r>
      <w:r w:rsidR="00A44AFD" w:rsidRPr="00351973">
        <w:t>14</w:t>
      </w:r>
      <w:r w:rsidR="00467C1F" w:rsidRPr="00351973">
        <w:t xml:space="preserve"> december 2017</w:t>
      </w:r>
    </w:p>
    <w:p w14:paraId="61289CBC" w14:textId="018B358D" w:rsidR="006E093C" w:rsidRPr="00351973" w:rsidRDefault="00556DB7">
      <w:r w:rsidRPr="00351973">
        <w:t>Status:</w:t>
      </w:r>
      <w:r w:rsidRPr="00351973">
        <w:tab/>
      </w:r>
      <w:r w:rsidRPr="00351973">
        <w:tab/>
      </w:r>
      <w:r w:rsidR="005A1535" w:rsidRPr="00351973">
        <w:t>Concept</w:t>
      </w:r>
    </w:p>
    <w:p w14:paraId="67437A15" w14:textId="3C258B23" w:rsidR="00C7622C" w:rsidRPr="00351973" w:rsidRDefault="00C7622C">
      <w:r w:rsidRPr="00351973">
        <w:br w:type="page"/>
      </w:r>
    </w:p>
    <w:p w14:paraId="76C32C26" w14:textId="77777777" w:rsidR="0070134F" w:rsidRPr="00351973" w:rsidRDefault="0070134F" w:rsidP="0070134F">
      <w:pPr>
        <w:pStyle w:val="Heading1"/>
        <w:rPr>
          <w:rFonts w:ascii="Arial" w:hAnsi="Arial" w:cs="Arial"/>
        </w:rPr>
      </w:pPr>
      <w:bookmarkStart w:id="0" w:name="_Toc374950964"/>
      <w:r w:rsidRPr="00351973">
        <w:rPr>
          <w:rFonts w:ascii="Arial" w:hAnsi="Arial" w:cs="Arial"/>
        </w:rPr>
        <w:lastRenderedPageBreak/>
        <w:t>Documenthistorie</w:t>
      </w:r>
      <w:bookmarkEnd w:id="0"/>
    </w:p>
    <w:tbl>
      <w:tblPr>
        <w:tblStyle w:val="MediumGrid3-Accent1"/>
        <w:tblW w:w="9084" w:type="dxa"/>
        <w:tblLook w:val="04A0" w:firstRow="1" w:lastRow="0" w:firstColumn="1" w:lastColumn="0" w:noHBand="0" w:noVBand="1"/>
      </w:tblPr>
      <w:tblGrid>
        <w:gridCol w:w="1330"/>
        <w:gridCol w:w="4100"/>
        <w:gridCol w:w="1973"/>
        <w:gridCol w:w="1681"/>
      </w:tblGrid>
      <w:tr w:rsidR="00467C1F" w:rsidRPr="00C76205" w14:paraId="440AE567" w14:textId="77777777" w:rsidTr="0046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437A264" w14:textId="77777777" w:rsidR="00467C1F" w:rsidRPr="00C76205" w:rsidRDefault="00467C1F" w:rsidP="00BF3579">
            <w:pPr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Versie</w:t>
            </w:r>
          </w:p>
        </w:tc>
        <w:tc>
          <w:tcPr>
            <w:tcW w:w="4100" w:type="dxa"/>
          </w:tcPr>
          <w:p w14:paraId="455DD2EF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Wijzigingen</w:t>
            </w:r>
            <w:proofErr w:type="spellEnd"/>
          </w:p>
        </w:tc>
        <w:tc>
          <w:tcPr>
            <w:tcW w:w="1973" w:type="dxa"/>
          </w:tcPr>
          <w:p w14:paraId="3B71F749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Auteur</w:t>
            </w:r>
          </w:p>
        </w:tc>
        <w:tc>
          <w:tcPr>
            <w:tcW w:w="1681" w:type="dxa"/>
          </w:tcPr>
          <w:p w14:paraId="1E288AE8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Datum</w:t>
            </w:r>
          </w:p>
        </w:tc>
      </w:tr>
      <w:tr w:rsidR="00467C1F" w:rsidRPr="00C76205" w14:paraId="18235FA4" w14:textId="77777777" w:rsidTr="0046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10F741C" w14:textId="77777777" w:rsidR="00467C1F" w:rsidRPr="00C76205" w:rsidRDefault="00467C1F" w:rsidP="00BF3579">
            <w:pPr>
              <w:rPr>
                <w:rFonts w:ascii="Arial" w:hAnsi="Arial" w:cs="Arial"/>
                <w:b w:val="0"/>
                <w:lang w:val="en-GB"/>
              </w:rPr>
            </w:pPr>
            <w:r w:rsidRPr="00C76205">
              <w:rPr>
                <w:rFonts w:ascii="Arial" w:hAnsi="Arial" w:cs="Arial"/>
                <w:b w:val="0"/>
                <w:lang w:val="en-GB"/>
              </w:rPr>
              <w:t>0.1</w:t>
            </w:r>
          </w:p>
        </w:tc>
        <w:tc>
          <w:tcPr>
            <w:tcW w:w="4100" w:type="dxa"/>
          </w:tcPr>
          <w:p w14:paraId="78E65240" w14:textId="77777777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Opzet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document</w:t>
            </w:r>
          </w:p>
        </w:tc>
        <w:tc>
          <w:tcPr>
            <w:tcW w:w="1973" w:type="dxa"/>
          </w:tcPr>
          <w:p w14:paraId="36EE59A9" w14:textId="3D0313C6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 xml:space="preserve">Nico </w:t>
            </w:r>
            <w:proofErr w:type="spellStart"/>
            <w:r w:rsidRPr="00C76205">
              <w:rPr>
                <w:rFonts w:ascii="Arial" w:hAnsi="Arial" w:cs="Arial"/>
                <w:lang w:val="en-GB"/>
              </w:rPr>
              <w:t>Kuijpers</w:t>
            </w:r>
            <w:proofErr w:type="spellEnd"/>
          </w:p>
        </w:tc>
        <w:tc>
          <w:tcPr>
            <w:tcW w:w="1681" w:type="dxa"/>
          </w:tcPr>
          <w:p w14:paraId="70F27E56" w14:textId="04465A64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 w:rsidRPr="00C76205">
              <w:rPr>
                <w:rFonts w:ascii="Arial" w:hAnsi="Arial" w:cs="Arial"/>
                <w:lang w:val="en-GB"/>
              </w:rPr>
              <w:t>dec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2017</w:t>
            </w:r>
          </w:p>
        </w:tc>
      </w:tr>
    </w:tbl>
    <w:p w14:paraId="38819E46" w14:textId="31A9BFCE" w:rsidR="0070134F" w:rsidRPr="00C76205" w:rsidRDefault="0070134F" w:rsidP="0070134F">
      <w:pPr>
        <w:rPr>
          <w:lang w:val="en-GB"/>
        </w:rPr>
      </w:pPr>
    </w:p>
    <w:p w14:paraId="0757814E" w14:textId="1F4398FF" w:rsidR="009775EC" w:rsidRPr="00C76205" w:rsidRDefault="009775EC">
      <w:r w:rsidRPr="00C76205">
        <w:br w:type="page"/>
      </w:r>
    </w:p>
    <w:p w14:paraId="2CC14FB4" w14:textId="77777777" w:rsidR="004537E4" w:rsidRPr="00C76205" w:rsidRDefault="004537E4"/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-1945458940"/>
        <w:docPartObj>
          <w:docPartGallery w:val="Table of Contents"/>
          <w:docPartUnique/>
        </w:docPartObj>
      </w:sdtPr>
      <w:sdtEndPr>
        <w:rPr>
          <w:rFonts w:eastAsia="Arial Unicode MS"/>
          <w:noProof/>
        </w:rPr>
      </w:sdtEndPr>
      <w:sdtContent>
        <w:p w14:paraId="6B67A3E9" w14:textId="14219450" w:rsidR="00C7622C" w:rsidRPr="00C76205" w:rsidRDefault="00C7622C">
          <w:pPr>
            <w:pStyle w:val="TOCHeading"/>
            <w:rPr>
              <w:rFonts w:ascii="Arial" w:hAnsi="Arial" w:cs="Arial"/>
            </w:rPr>
          </w:pPr>
          <w:proofErr w:type="spellStart"/>
          <w:r w:rsidRPr="00C76205">
            <w:rPr>
              <w:rFonts w:ascii="Arial" w:hAnsi="Arial" w:cs="Arial"/>
            </w:rPr>
            <w:t>Inhoud</w:t>
          </w:r>
          <w:proofErr w:type="spellEnd"/>
        </w:p>
        <w:p w14:paraId="5FBDF4C3" w14:textId="77777777" w:rsidR="00114AB5" w:rsidRDefault="00C7622C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C76205">
            <w:rPr>
              <w:b w:val="0"/>
            </w:rPr>
            <w:fldChar w:fldCharType="begin"/>
          </w:r>
          <w:r w:rsidRPr="00C76205">
            <w:instrText xml:space="preserve"> TOC \o "1-3" \h \z \u </w:instrText>
          </w:r>
          <w:r w:rsidRPr="00C76205">
            <w:rPr>
              <w:b w:val="0"/>
            </w:rPr>
            <w:fldChar w:fldCharType="separate"/>
          </w:r>
          <w:r w:rsidR="00114AB5" w:rsidRPr="00006951">
            <w:rPr>
              <w:noProof/>
              <w:lang w:val="en-GB"/>
            </w:rPr>
            <w:t>Documenthistorie</w:t>
          </w:r>
          <w:r w:rsidR="00114AB5">
            <w:rPr>
              <w:noProof/>
            </w:rPr>
            <w:tab/>
          </w:r>
          <w:r w:rsidR="00114AB5">
            <w:rPr>
              <w:noProof/>
            </w:rPr>
            <w:fldChar w:fldCharType="begin"/>
          </w:r>
          <w:r w:rsidR="00114AB5">
            <w:rPr>
              <w:noProof/>
            </w:rPr>
            <w:instrText xml:space="preserve"> PAGEREF _Toc374950964 \h </w:instrText>
          </w:r>
          <w:r w:rsidR="00114AB5">
            <w:rPr>
              <w:noProof/>
            </w:rPr>
          </w:r>
          <w:r w:rsidR="00114AB5">
            <w:rPr>
              <w:noProof/>
            </w:rPr>
            <w:fldChar w:fldCharType="separate"/>
          </w:r>
          <w:r w:rsidR="00114AB5">
            <w:rPr>
              <w:noProof/>
            </w:rPr>
            <w:t>2</w:t>
          </w:r>
          <w:r w:rsidR="00114AB5">
            <w:rPr>
              <w:noProof/>
            </w:rPr>
            <w:fldChar w:fldCharType="end"/>
          </w:r>
        </w:p>
        <w:p w14:paraId="1563D12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Termenlij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5AB53B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1 Inlei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E774E4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2 Ac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7C549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3 Reg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C56E1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4 Kwaliteitsattribu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21CFE0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5 Globale schermopbou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497F8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6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AE07A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7 Domein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081EC7" w14:textId="77C4B9B7" w:rsidR="00C7622C" w:rsidRPr="00C76205" w:rsidRDefault="00C7622C">
          <w:r w:rsidRPr="00C76205">
            <w:rPr>
              <w:b/>
              <w:bCs/>
              <w:noProof/>
            </w:rPr>
            <w:fldChar w:fldCharType="end"/>
          </w:r>
        </w:p>
      </w:sdtContent>
    </w:sdt>
    <w:p w14:paraId="22326A5D" w14:textId="2DBF87D7" w:rsidR="00C7622C" w:rsidRPr="00C76205" w:rsidRDefault="00C7622C">
      <w:r w:rsidRPr="00C76205">
        <w:br w:type="page"/>
      </w:r>
    </w:p>
    <w:p w14:paraId="27CB1527" w14:textId="5CB83AE0" w:rsidR="00075329" w:rsidRPr="00C5252C" w:rsidRDefault="0078178C" w:rsidP="0078178C">
      <w:pPr>
        <w:pStyle w:val="Heading1"/>
        <w:rPr>
          <w:rFonts w:ascii="Arial" w:hAnsi="Arial" w:cs="Arial"/>
        </w:rPr>
      </w:pPr>
      <w:bookmarkStart w:id="1" w:name="_Toc374950965"/>
      <w:r w:rsidRPr="00C5252C">
        <w:rPr>
          <w:rFonts w:ascii="Arial" w:hAnsi="Arial" w:cs="Arial"/>
        </w:rPr>
        <w:lastRenderedPageBreak/>
        <w:t>Termenlijst</w:t>
      </w:r>
      <w:bookmarkEnd w:id="1"/>
    </w:p>
    <w:p w14:paraId="04ADCBF4" w14:textId="77777777" w:rsidR="0078178C" w:rsidRPr="00C5252C" w:rsidRDefault="0078178C" w:rsidP="0078178C">
      <w:pPr>
        <w:rPr>
          <w:smallCaps/>
        </w:rPr>
      </w:pPr>
    </w:p>
    <w:p w14:paraId="0EC11D3A" w14:textId="2E48D38A" w:rsidR="00B82FB3" w:rsidRDefault="00B82FB3" w:rsidP="00B82FB3">
      <w:pPr>
        <w:rPr>
          <w:i/>
        </w:rPr>
      </w:pPr>
      <w:r>
        <w:rPr>
          <w:i/>
        </w:rPr>
        <w:t>In dit template</w:t>
      </w:r>
      <w:r w:rsidR="006008E7">
        <w:rPr>
          <w:i/>
        </w:rPr>
        <w:t xml:space="preserve"> voor het</w:t>
      </w:r>
      <w:r>
        <w:rPr>
          <w:i/>
        </w:rPr>
        <w:t xml:space="preserve"> analyse document </w:t>
      </w:r>
      <w:r w:rsidRPr="00C76205">
        <w:rPr>
          <w:i/>
        </w:rPr>
        <w:t xml:space="preserve">worden aanwijzingen gegeven in italic (schuinschrift). </w:t>
      </w:r>
      <w:r w:rsidR="001737AF">
        <w:rPr>
          <w:i/>
        </w:rPr>
        <w:t xml:space="preserve">Voor de uiteindelijke versie moeten </w:t>
      </w:r>
      <w:r w:rsidR="006008E7">
        <w:rPr>
          <w:i/>
        </w:rPr>
        <w:t>d</w:t>
      </w:r>
      <w:r w:rsidR="001737AF">
        <w:rPr>
          <w:i/>
        </w:rPr>
        <w:t>e teksten in italic worden verwijderd.</w:t>
      </w:r>
    </w:p>
    <w:p w14:paraId="460F154F" w14:textId="77777777" w:rsidR="00B82FB3" w:rsidRDefault="00B82FB3" w:rsidP="00B82FB3">
      <w:pPr>
        <w:rPr>
          <w:i/>
        </w:rPr>
      </w:pPr>
    </w:p>
    <w:p w14:paraId="4BB14DB7" w14:textId="7DDEC2DC" w:rsidR="00B82FB3" w:rsidRPr="00C76205" w:rsidRDefault="00B82FB3" w:rsidP="00B82FB3">
      <w:pPr>
        <w:rPr>
          <w:i/>
        </w:rPr>
      </w:pPr>
      <w:r>
        <w:rPr>
          <w:i/>
        </w:rPr>
        <w:t xml:space="preserve">In de termenlijst worden alleen termen opgenomen die betrekking hebben op het domein van de applicatie. Termen die gerelateerd zijn aan software </w:t>
      </w:r>
      <w:proofErr w:type="spellStart"/>
      <w:r>
        <w:rPr>
          <w:i/>
        </w:rPr>
        <w:t>engingeering</w:t>
      </w:r>
      <w:proofErr w:type="spellEnd"/>
      <w:r>
        <w:rPr>
          <w:i/>
        </w:rPr>
        <w:t xml:space="preserve"> </w:t>
      </w:r>
      <w:r w:rsidR="00E05820">
        <w:rPr>
          <w:i/>
        </w:rPr>
        <w:t xml:space="preserve">in het algemeen </w:t>
      </w:r>
      <w:r>
        <w:rPr>
          <w:i/>
        </w:rPr>
        <w:t xml:space="preserve">(zoals use case diagram, use case, </w:t>
      </w:r>
      <w:r w:rsidR="00E05820">
        <w:rPr>
          <w:i/>
        </w:rPr>
        <w:t xml:space="preserve">actor, </w:t>
      </w:r>
      <w:r>
        <w:rPr>
          <w:i/>
        </w:rPr>
        <w:t>kwaliteitsattribuut</w:t>
      </w:r>
      <w:r w:rsidR="00E05820">
        <w:rPr>
          <w:i/>
        </w:rPr>
        <w:t>, unittest, etc.</w:t>
      </w:r>
      <w:r>
        <w:rPr>
          <w:i/>
        </w:rPr>
        <w:t xml:space="preserve">) worden </w:t>
      </w:r>
      <w:proofErr w:type="gramStart"/>
      <w:r>
        <w:rPr>
          <w:i/>
        </w:rPr>
        <w:t>NIET</w:t>
      </w:r>
      <w:proofErr w:type="gramEnd"/>
      <w:r>
        <w:rPr>
          <w:i/>
        </w:rPr>
        <w:t xml:space="preserve"> opgenomen in de termenlijst.</w:t>
      </w:r>
    </w:p>
    <w:p w14:paraId="275F515D" w14:textId="77777777" w:rsidR="00B82FB3" w:rsidRPr="00C5252C" w:rsidRDefault="00B82FB3" w:rsidP="0078178C">
      <w:pPr>
        <w:rPr>
          <w:smallCaps/>
        </w:rPr>
      </w:pP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1668"/>
        <w:gridCol w:w="7082"/>
      </w:tblGrid>
      <w:tr w:rsidR="0078178C" w:rsidRPr="00C76205" w14:paraId="78BA1076" w14:textId="77777777" w:rsidTr="0078178C">
        <w:trPr>
          <w:trHeight w:val="276"/>
        </w:trPr>
        <w:tc>
          <w:tcPr>
            <w:tcW w:w="1668" w:type="dxa"/>
          </w:tcPr>
          <w:p w14:paraId="1A760943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Term</w:t>
            </w:r>
          </w:p>
        </w:tc>
        <w:tc>
          <w:tcPr>
            <w:tcW w:w="7082" w:type="dxa"/>
          </w:tcPr>
          <w:p w14:paraId="3D4E1CF7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Definitie</w:t>
            </w:r>
          </w:p>
        </w:tc>
      </w:tr>
      <w:tr w:rsidR="0078178C" w:rsidRPr="00C76205" w14:paraId="74120DD8" w14:textId="77777777" w:rsidTr="0078178C">
        <w:trPr>
          <w:trHeight w:val="289"/>
        </w:trPr>
        <w:tc>
          <w:tcPr>
            <w:tcW w:w="1668" w:type="dxa"/>
          </w:tcPr>
          <w:p w14:paraId="15166BD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832E89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7583466" w14:textId="77777777" w:rsidTr="0078178C">
        <w:trPr>
          <w:trHeight w:val="276"/>
        </w:trPr>
        <w:tc>
          <w:tcPr>
            <w:tcW w:w="1668" w:type="dxa"/>
          </w:tcPr>
          <w:p w14:paraId="73AA169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F32B50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73AE1F" w14:textId="77777777" w:rsidTr="0078178C">
        <w:trPr>
          <w:trHeight w:val="289"/>
        </w:trPr>
        <w:tc>
          <w:tcPr>
            <w:tcW w:w="1668" w:type="dxa"/>
          </w:tcPr>
          <w:p w14:paraId="4DDEF8E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DFEC90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0C65774A" w14:textId="77777777" w:rsidTr="0078178C">
        <w:trPr>
          <w:trHeight w:val="276"/>
        </w:trPr>
        <w:tc>
          <w:tcPr>
            <w:tcW w:w="1668" w:type="dxa"/>
          </w:tcPr>
          <w:p w14:paraId="1AEBB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ED78064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7AACFC0F" w14:textId="77777777" w:rsidTr="0078178C">
        <w:trPr>
          <w:trHeight w:val="289"/>
        </w:trPr>
        <w:tc>
          <w:tcPr>
            <w:tcW w:w="1668" w:type="dxa"/>
          </w:tcPr>
          <w:p w14:paraId="2B9E082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8AAC74E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41E90696" w14:textId="77777777" w:rsidTr="0078178C">
        <w:trPr>
          <w:trHeight w:val="276"/>
        </w:trPr>
        <w:tc>
          <w:tcPr>
            <w:tcW w:w="1668" w:type="dxa"/>
          </w:tcPr>
          <w:p w14:paraId="594ECDE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F3DD38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DFBD12C" w14:textId="77777777" w:rsidTr="0078178C">
        <w:trPr>
          <w:trHeight w:val="289"/>
        </w:trPr>
        <w:tc>
          <w:tcPr>
            <w:tcW w:w="1668" w:type="dxa"/>
          </w:tcPr>
          <w:p w14:paraId="23AE7DD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81E5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2EB5C534" w14:textId="77777777" w:rsidTr="0078178C">
        <w:trPr>
          <w:trHeight w:val="289"/>
        </w:trPr>
        <w:tc>
          <w:tcPr>
            <w:tcW w:w="1668" w:type="dxa"/>
          </w:tcPr>
          <w:p w14:paraId="0094632C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7AD4ED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052431" w14:textId="77777777" w:rsidTr="0078178C">
        <w:trPr>
          <w:trHeight w:val="289"/>
        </w:trPr>
        <w:tc>
          <w:tcPr>
            <w:tcW w:w="1668" w:type="dxa"/>
          </w:tcPr>
          <w:p w14:paraId="0E5B24F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9A5359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0A4A32D6" w14:textId="77777777" w:rsidR="0078178C" w:rsidRPr="00C76205" w:rsidRDefault="0078178C" w:rsidP="0078178C">
      <w:pPr>
        <w:rPr>
          <w:smallCaps/>
        </w:rPr>
      </w:pPr>
      <w:r w:rsidRPr="00C76205">
        <w:br w:type="page"/>
      </w:r>
    </w:p>
    <w:p w14:paraId="1E8C374E" w14:textId="363D1F08" w:rsidR="008550B0" w:rsidRPr="00C76205" w:rsidRDefault="008F7D36" w:rsidP="003D0E42">
      <w:pPr>
        <w:pStyle w:val="Heading1"/>
        <w:rPr>
          <w:rFonts w:ascii="Arial" w:hAnsi="Arial" w:cs="Arial"/>
        </w:rPr>
      </w:pPr>
      <w:bookmarkStart w:id="2" w:name="_Toc374950966"/>
      <w:r w:rsidRPr="00C76205">
        <w:rPr>
          <w:rFonts w:ascii="Arial" w:hAnsi="Arial" w:cs="Arial"/>
        </w:rPr>
        <w:lastRenderedPageBreak/>
        <w:t xml:space="preserve">H1 </w:t>
      </w:r>
      <w:r w:rsidR="008550B0" w:rsidRPr="00C76205">
        <w:rPr>
          <w:rFonts w:ascii="Arial" w:hAnsi="Arial" w:cs="Arial"/>
        </w:rPr>
        <w:t>Inleiding</w:t>
      </w:r>
      <w:bookmarkEnd w:id="2"/>
    </w:p>
    <w:p w14:paraId="60CF52BF" w14:textId="77777777" w:rsidR="004B10AA" w:rsidRPr="00C76205" w:rsidRDefault="004B10AA" w:rsidP="004B10AA">
      <w:pPr>
        <w:rPr>
          <w:i/>
        </w:rPr>
      </w:pPr>
    </w:p>
    <w:p w14:paraId="0CA65284" w14:textId="77777777" w:rsidR="004B10AA" w:rsidRPr="00C76205" w:rsidRDefault="004B10AA" w:rsidP="004B10AA">
      <w:pPr>
        <w:rPr>
          <w:i/>
        </w:rPr>
      </w:pPr>
      <w:proofErr w:type="spellStart"/>
      <w:r w:rsidRPr="00C76205">
        <w:rPr>
          <w:i/>
        </w:rPr>
        <w:t>Beschrijf</w:t>
      </w:r>
      <w:proofErr w:type="spellEnd"/>
      <w:r w:rsidRPr="00C76205">
        <w:rPr>
          <w:i/>
        </w:rPr>
        <w:t xml:space="preserve"> in de </w:t>
      </w:r>
      <w:proofErr w:type="spellStart"/>
      <w:r w:rsidRPr="00C76205">
        <w:rPr>
          <w:i/>
        </w:rPr>
        <w:t>inleiding</w:t>
      </w:r>
      <w:proofErr w:type="spellEnd"/>
      <w:r w:rsidRPr="00C76205">
        <w:rPr>
          <w:i/>
        </w:rPr>
        <w:t>:</w:t>
      </w:r>
    </w:p>
    <w:p w14:paraId="10ED5327" w14:textId="55493A2E" w:rsidR="006008E7" w:rsidRPr="00C5252C" w:rsidRDefault="006008E7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>De context van het project: geef een beschrijving van het probleem, beschrijf wie de opdrachtgever is en beschrijf wie de stakeholders zijn.</w:t>
      </w:r>
    </w:p>
    <w:p w14:paraId="2E63891C" w14:textId="1DC99297" w:rsidR="004B10AA" w:rsidRPr="00C5252C" w:rsidRDefault="004B10AA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 xml:space="preserve">De </w:t>
      </w:r>
      <w:r w:rsidR="00556DB7" w:rsidRPr="00C5252C">
        <w:rPr>
          <w:i/>
        </w:rPr>
        <w:t xml:space="preserve">(gedistribueerde) </w:t>
      </w:r>
      <w:r w:rsidRPr="00C5252C">
        <w:rPr>
          <w:i/>
        </w:rPr>
        <w:t>applicatie</w:t>
      </w:r>
      <w:r w:rsidR="006008E7" w:rsidRPr="00C5252C">
        <w:rPr>
          <w:i/>
        </w:rPr>
        <w:t xml:space="preserve"> die je gaat maken.</w:t>
      </w:r>
    </w:p>
    <w:p w14:paraId="3B8FC519" w14:textId="7549E9A6" w:rsidR="004B10AA" w:rsidRPr="00C5252C" w:rsidRDefault="004B10AA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>Het doel van dit document</w:t>
      </w:r>
      <w:r w:rsidR="006008E7" w:rsidRPr="00C5252C">
        <w:rPr>
          <w:i/>
        </w:rPr>
        <w:t xml:space="preserve">. </w:t>
      </w:r>
    </w:p>
    <w:p w14:paraId="15892654" w14:textId="77777777" w:rsidR="004B10AA" w:rsidRPr="00C5252C" w:rsidRDefault="004B10AA" w:rsidP="004B10AA">
      <w:pPr>
        <w:rPr>
          <w:i/>
          <w:sz w:val="22"/>
          <w:szCs w:val="22"/>
        </w:rPr>
      </w:pPr>
    </w:p>
    <w:p w14:paraId="10A6CEDE" w14:textId="0E9FEC42" w:rsidR="00C7622C" w:rsidRPr="00C76205" w:rsidRDefault="00C7622C">
      <w:r w:rsidRPr="00C76205">
        <w:br w:type="page"/>
      </w:r>
    </w:p>
    <w:p w14:paraId="2837473E" w14:textId="77777777" w:rsidR="00130B30" w:rsidRPr="00C76205" w:rsidRDefault="00130B30"/>
    <w:p w14:paraId="6A5AC7AE" w14:textId="7E9C6AB3" w:rsidR="008550B0" w:rsidRPr="00C76205" w:rsidRDefault="008F7D36" w:rsidP="00C7622C">
      <w:pPr>
        <w:pStyle w:val="Heading1"/>
        <w:rPr>
          <w:rFonts w:ascii="Arial" w:hAnsi="Arial" w:cs="Arial"/>
        </w:rPr>
      </w:pPr>
      <w:bookmarkStart w:id="3" w:name="_Toc374950967"/>
      <w:r w:rsidRPr="00C76205">
        <w:rPr>
          <w:rFonts w:ascii="Arial" w:hAnsi="Arial" w:cs="Arial"/>
        </w:rPr>
        <w:t xml:space="preserve">H2 </w:t>
      </w:r>
      <w:r w:rsidR="00B82FB3">
        <w:rPr>
          <w:rFonts w:ascii="Arial" w:hAnsi="Arial" w:cs="Arial"/>
        </w:rPr>
        <w:t>Acties</w:t>
      </w:r>
      <w:bookmarkEnd w:id="3"/>
    </w:p>
    <w:p w14:paraId="48FC33F0" w14:textId="77777777" w:rsidR="00D211BA" w:rsidRPr="00C76205" w:rsidRDefault="00D211BA"/>
    <w:p w14:paraId="454A4F6F" w14:textId="526D818D" w:rsidR="00D211BA" w:rsidRPr="00C76205" w:rsidRDefault="0078178C">
      <w:pPr>
        <w:rPr>
          <w:i/>
        </w:rPr>
      </w:pPr>
      <w:r w:rsidRPr="00C76205">
        <w:rPr>
          <w:i/>
        </w:rPr>
        <w:t xml:space="preserve">In dit hoofdstuk worden de </w:t>
      </w:r>
      <w:r w:rsidR="00B82FB3">
        <w:rPr>
          <w:i/>
        </w:rPr>
        <w:t>acties beschreven. A</w:t>
      </w:r>
      <w:r w:rsidR="00E05820">
        <w:rPr>
          <w:i/>
        </w:rPr>
        <w:t xml:space="preserve">cties vallen onder de </w:t>
      </w:r>
      <w:r w:rsidR="00B82FB3">
        <w:rPr>
          <w:i/>
        </w:rPr>
        <w:t>functionele eisen. Beschrijf steeds 1 actie</w:t>
      </w:r>
      <w:r w:rsidRPr="00C76205">
        <w:rPr>
          <w:i/>
        </w:rPr>
        <w:t xml:space="preserve"> per </w:t>
      </w:r>
      <w:proofErr w:type="spellStart"/>
      <w:r w:rsidRPr="00C76205">
        <w:rPr>
          <w:i/>
        </w:rPr>
        <w:t>requirement</w:t>
      </w:r>
      <w:proofErr w:type="spellEnd"/>
      <w:r w:rsidRPr="00C76205">
        <w:rPr>
          <w:i/>
        </w:rPr>
        <w:t xml:space="preserve">. Geef het belang aan de hand van </w:t>
      </w:r>
      <w:proofErr w:type="spellStart"/>
      <w:r w:rsidRPr="00C76205">
        <w:rPr>
          <w:i/>
        </w:rPr>
        <w:t>MoSCoW</w:t>
      </w:r>
      <w:proofErr w:type="spellEnd"/>
      <w:r w:rsidRPr="00C76205">
        <w:rPr>
          <w:i/>
        </w:rPr>
        <w:t xml:space="preserve"> (Must, </w:t>
      </w:r>
      <w:proofErr w:type="spellStart"/>
      <w:r w:rsidRPr="00C76205">
        <w:rPr>
          <w:i/>
        </w:rPr>
        <w:t>Should</w:t>
      </w:r>
      <w:proofErr w:type="spellEnd"/>
      <w:r w:rsidRPr="00C76205">
        <w:rPr>
          <w:i/>
        </w:rPr>
        <w:t xml:space="preserve">, </w:t>
      </w:r>
      <w:proofErr w:type="spellStart"/>
      <w:r w:rsidRPr="00C76205">
        <w:rPr>
          <w:i/>
        </w:rPr>
        <w:t>Could</w:t>
      </w:r>
      <w:proofErr w:type="spellEnd"/>
      <w:r w:rsidRPr="00C76205">
        <w:rPr>
          <w:i/>
        </w:rPr>
        <w:t xml:space="preserve">, </w:t>
      </w:r>
      <w:proofErr w:type="spellStart"/>
      <w:r w:rsidRPr="00C76205">
        <w:rPr>
          <w:i/>
        </w:rPr>
        <w:t>Won’t</w:t>
      </w:r>
      <w:proofErr w:type="spellEnd"/>
      <w:r w:rsidRPr="00C76205">
        <w:rPr>
          <w:i/>
        </w:rPr>
        <w:t xml:space="preserve"> have) en de urgentie met Hoog, Midden, Laag. Verwijs naar de betreffende use case door middel van een Use Case ID.</w:t>
      </w:r>
    </w:p>
    <w:p w14:paraId="2251DB74" w14:textId="77777777" w:rsidR="0078178C" w:rsidRPr="00C76205" w:rsidRDefault="0078178C">
      <w:pPr>
        <w:rPr>
          <w:i/>
        </w:rPr>
      </w:pPr>
    </w:p>
    <w:p w14:paraId="1FEFF999" w14:textId="77777777" w:rsidR="0078178C" w:rsidRPr="00C5252C" w:rsidRDefault="0078178C" w:rsidP="0078178C">
      <w:pPr>
        <w:rPr>
          <w:smallCaps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79"/>
        <w:gridCol w:w="1230"/>
        <w:gridCol w:w="3402"/>
        <w:gridCol w:w="1034"/>
        <w:gridCol w:w="1234"/>
        <w:gridCol w:w="1134"/>
      </w:tblGrid>
      <w:tr w:rsidR="0078178C" w:rsidRPr="00C76205" w14:paraId="6C6B9123" w14:textId="77777777" w:rsidTr="0067706A">
        <w:tc>
          <w:tcPr>
            <w:tcW w:w="579" w:type="dxa"/>
          </w:tcPr>
          <w:p w14:paraId="54472E09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1230" w:type="dxa"/>
          </w:tcPr>
          <w:p w14:paraId="49BDE5BD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3402" w:type="dxa"/>
          </w:tcPr>
          <w:p w14:paraId="15234EAB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1034" w:type="dxa"/>
          </w:tcPr>
          <w:p w14:paraId="068DA2C8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1234" w:type="dxa"/>
          </w:tcPr>
          <w:p w14:paraId="02AA9007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  <w:tc>
          <w:tcPr>
            <w:tcW w:w="1134" w:type="dxa"/>
          </w:tcPr>
          <w:p w14:paraId="646406F3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Use Case ID</w:t>
            </w:r>
          </w:p>
        </w:tc>
      </w:tr>
      <w:tr w:rsidR="0078178C" w:rsidRPr="00C76205" w14:paraId="6CC7CF81" w14:textId="77777777" w:rsidTr="0067706A">
        <w:tc>
          <w:tcPr>
            <w:tcW w:w="579" w:type="dxa"/>
          </w:tcPr>
          <w:p w14:paraId="75ABDC08" w14:textId="7E0A9581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1</w:t>
            </w:r>
          </w:p>
        </w:tc>
        <w:tc>
          <w:tcPr>
            <w:tcW w:w="1230" w:type="dxa"/>
          </w:tcPr>
          <w:p w14:paraId="5D25038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05768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CA04DF8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4CDBD69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28C370B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UC1</w:t>
            </w:r>
          </w:p>
        </w:tc>
      </w:tr>
      <w:tr w:rsidR="0078178C" w:rsidRPr="00C76205" w14:paraId="64A2C9F7" w14:textId="77777777" w:rsidTr="0067706A">
        <w:tc>
          <w:tcPr>
            <w:tcW w:w="579" w:type="dxa"/>
          </w:tcPr>
          <w:p w14:paraId="48707C74" w14:textId="31D391E9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2</w:t>
            </w:r>
          </w:p>
        </w:tc>
        <w:tc>
          <w:tcPr>
            <w:tcW w:w="1230" w:type="dxa"/>
          </w:tcPr>
          <w:p w14:paraId="1E6339E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0D22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D7B9C8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.</w:t>
            </w:r>
          </w:p>
        </w:tc>
        <w:tc>
          <w:tcPr>
            <w:tcW w:w="1234" w:type="dxa"/>
          </w:tcPr>
          <w:p w14:paraId="2A2FD56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.</w:t>
            </w:r>
          </w:p>
        </w:tc>
        <w:tc>
          <w:tcPr>
            <w:tcW w:w="1134" w:type="dxa"/>
          </w:tcPr>
          <w:p w14:paraId="0819E640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.</w:t>
            </w:r>
          </w:p>
        </w:tc>
      </w:tr>
      <w:tr w:rsidR="0078178C" w:rsidRPr="00C76205" w14:paraId="401D48D0" w14:textId="77777777" w:rsidTr="0067706A">
        <w:tc>
          <w:tcPr>
            <w:tcW w:w="579" w:type="dxa"/>
          </w:tcPr>
          <w:p w14:paraId="542AE2B8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1230" w:type="dxa"/>
          </w:tcPr>
          <w:p w14:paraId="0C488C7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410F4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8F458DC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101B4A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B73F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544B62D3" w14:textId="77777777" w:rsidTr="0067706A">
        <w:tc>
          <w:tcPr>
            <w:tcW w:w="579" w:type="dxa"/>
          </w:tcPr>
          <w:p w14:paraId="3E7F2B3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FAA3DD7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133EE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4A6180B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19946B17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D0D1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0057F2E2" w14:textId="77777777" w:rsidTr="0067706A">
        <w:tc>
          <w:tcPr>
            <w:tcW w:w="579" w:type="dxa"/>
          </w:tcPr>
          <w:p w14:paraId="6B1B191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99E321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F37E5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5C4259A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875F5D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43BD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78863FE6" w14:textId="77777777" w:rsidTr="0067706A">
        <w:tc>
          <w:tcPr>
            <w:tcW w:w="579" w:type="dxa"/>
          </w:tcPr>
          <w:p w14:paraId="490D8AC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7923430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E8DE4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6A3C5D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3E8F17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341F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1B3FA580" w14:textId="77777777" w:rsidTr="0067706A">
        <w:tc>
          <w:tcPr>
            <w:tcW w:w="579" w:type="dxa"/>
          </w:tcPr>
          <w:p w14:paraId="514E49F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378B33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7F418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502CDDD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7A052A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EBEE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73BCEEB2" w14:textId="77777777" w:rsidR="0078178C" w:rsidRPr="00C76205" w:rsidRDefault="0078178C" w:rsidP="0078178C">
      <w:pPr>
        <w:rPr>
          <w:smallCaps/>
        </w:rPr>
      </w:pPr>
    </w:p>
    <w:p w14:paraId="321E22A5" w14:textId="77777777" w:rsidR="0078178C" w:rsidRPr="00C76205" w:rsidRDefault="0078178C" w:rsidP="0078178C">
      <w:pPr>
        <w:rPr>
          <w:smallCaps/>
        </w:rPr>
      </w:pPr>
      <w:r w:rsidRPr="00C76205">
        <w:br w:type="page"/>
      </w:r>
    </w:p>
    <w:p w14:paraId="33D33FAC" w14:textId="77777777" w:rsidR="0078178C" w:rsidRPr="00C76205" w:rsidRDefault="0078178C"/>
    <w:p w14:paraId="0F79D93A" w14:textId="0A895D32" w:rsidR="0078178C" w:rsidRPr="00C76205" w:rsidRDefault="008A6CB8" w:rsidP="0078178C">
      <w:pPr>
        <w:pStyle w:val="Heading1"/>
        <w:rPr>
          <w:rFonts w:ascii="Arial" w:hAnsi="Arial" w:cs="Arial"/>
        </w:rPr>
      </w:pPr>
      <w:bookmarkStart w:id="4" w:name="_Toc374950968"/>
      <w:r w:rsidRPr="00C76205">
        <w:rPr>
          <w:rFonts w:ascii="Arial" w:hAnsi="Arial" w:cs="Arial"/>
        </w:rPr>
        <w:t>H3</w:t>
      </w:r>
      <w:r w:rsidR="0078178C" w:rsidRPr="00C76205">
        <w:rPr>
          <w:rFonts w:ascii="Arial" w:hAnsi="Arial" w:cs="Arial"/>
        </w:rPr>
        <w:t xml:space="preserve"> </w:t>
      </w:r>
      <w:r w:rsidR="0083488C" w:rsidRPr="00C76205">
        <w:rPr>
          <w:rFonts w:ascii="Arial" w:hAnsi="Arial" w:cs="Arial"/>
        </w:rPr>
        <w:t>Regels</w:t>
      </w:r>
      <w:bookmarkEnd w:id="4"/>
    </w:p>
    <w:p w14:paraId="2813F076" w14:textId="07A5D6FB" w:rsidR="00D211BA" w:rsidRPr="00C76205" w:rsidRDefault="00D211BA">
      <w:pPr>
        <w:rPr>
          <w:i/>
        </w:rPr>
      </w:pPr>
    </w:p>
    <w:p w14:paraId="37AB3E6B" w14:textId="1109902B" w:rsidR="008550B0" w:rsidRDefault="0083488C">
      <w:pPr>
        <w:rPr>
          <w:i/>
        </w:rPr>
      </w:pPr>
      <w:r w:rsidRPr="00C76205">
        <w:rPr>
          <w:i/>
        </w:rPr>
        <w:t xml:space="preserve">In dit hoofdstuk worden de regels beschreven waar het systeem aan moet voldoen. </w:t>
      </w:r>
      <w:r w:rsidR="00B82FB3">
        <w:rPr>
          <w:i/>
        </w:rPr>
        <w:t>Regels vallen onder de categorie functionele eisen. Regels</w:t>
      </w:r>
      <w:r w:rsidRPr="00C76205">
        <w:rPr>
          <w:i/>
        </w:rPr>
        <w:t xml:space="preserve"> kunnen bijvoorbeeld spelregels zijn, maar ook een </w:t>
      </w:r>
      <w:r w:rsidR="0054168D" w:rsidRPr="00C76205">
        <w:rPr>
          <w:i/>
        </w:rPr>
        <w:t>minimumaantal</w:t>
      </w:r>
      <w:r w:rsidRPr="00C76205">
        <w:rPr>
          <w:i/>
        </w:rPr>
        <w:t xml:space="preserve"> karakters voor een wachtwoord.</w:t>
      </w:r>
      <w:r w:rsidR="00B82FB3">
        <w:rPr>
          <w:i/>
        </w:rPr>
        <w:t xml:space="preserve"> Een ander voorbeeld van een regel is dat</w:t>
      </w:r>
      <w:r w:rsidR="00E05820">
        <w:rPr>
          <w:i/>
        </w:rPr>
        <w:t xml:space="preserve"> een spel kan starten nadat twee</w:t>
      </w:r>
      <w:r w:rsidR="00B82FB3">
        <w:rPr>
          <w:i/>
        </w:rPr>
        <w:t xml:space="preserve"> spelers zich hebben aangemeld.</w:t>
      </w:r>
      <w:r w:rsidR="003129F0">
        <w:rPr>
          <w:i/>
        </w:rPr>
        <w:t xml:space="preserve"> </w:t>
      </w:r>
      <w:r w:rsidR="003129F0" w:rsidRPr="00C76205">
        <w:rPr>
          <w:i/>
        </w:rPr>
        <w:t xml:space="preserve">Geef het belang aan de hand van </w:t>
      </w:r>
      <w:proofErr w:type="spellStart"/>
      <w:r w:rsidR="003129F0" w:rsidRPr="00C76205">
        <w:rPr>
          <w:i/>
        </w:rPr>
        <w:t>MoSCoW</w:t>
      </w:r>
      <w:proofErr w:type="spellEnd"/>
      <w:r w:rsidR="003129F0" w:rsidRPr="00C76205">
        <w:rPr>
          <w:i/>
        </w:rPr>
        <w:t xml:space="preserve"> (Must, </w:t>
      </w:r>
      <w:proofErr w:type="spellStart"/>
      <w:r w:rsidR="003129F0" w:rsidRPr="00C76205">
        <w:rPr>
          <w:i/>
        </w:rPr>
        <w:t>Should</w:t>
      </w:r>
      <w:proofErr w:type="spellEnd"/>
      <w:r w:rsidR="003129F0" w:rsidRPr="00C76205">
        <w:rPr>
          <w:i/>
        </w:rPr>
        <w:t xml:space="preserve">, </w:t>
      </w:r>
      <w:proofErr w:type="spellStart"/>
      <w:r w:rsidR="003129F0" w:rsidRPr="00C76205">
        <w:rPr>
          <w:i/>
        </w:rPr>
        <w:t>Could</w:t>
      </w:r>
      <w:proofErr w:type="spellEnd"/>
      <w:r w:rsidR="003129F0" w:rsidRPr="00C76205">
        <w:rPr>
          <w:i/>
        </w:rPr>
        <w:t xml:space="preserve">, </w:t>
      </w:r>
      <w:proofErr w:type="spellStart"/>
      <w:r w:rsidR="003129F0" w:rsidRPr="00C76205">
        <w:rPr>
          <w:i/>
        </w:rPr>
        <w:t>Won’t</w:t>
      </w:r>
      <w:proofErr w:type="spellEnd"/>
      <w:r w:rsidR="003129F0" w:rsidRPr="00C76205">
        <w:rPr>
          <w:i/>
        </w:rPr>
        <w:t xml:space="preserve"> have) en de urgentie met Hoog, Midden, Laag.</w:t>
      </w:r>
    </w:p>
    <w:p w14:paraId="537732A0" w14:textId="77777777" w:rsidR="006008E7" w:rsidRDefault="006008E7"/>
    <w:tbl>
      <w:tblPr>
        <w:tblStyle w:val="TableGrid"/>
        <w:tblW w:w="8037" w:type="dxa"/>
        <w:tblLook w:val="04A0" w:firstRow="1" w:lastRow="0" w:firstColumn="1" w:lastColumn="0" w:noHBand="0" w:noVBand="1"/>
      </w:tblPr>
      <w:tblGrid>
        <w:gridCol w:w="804"/>
        <w:gridCol w:w="5026"/>
        <w:gridCol w:w="1017"/>
        <w:gridCol w:w="1190"/>
      </w:tblGrid>
      <w:tr w:rsidR="003129F0" w:rsidRPr="003129F0" w14:paraId="3C49B653" w14:textId="1101BE6B" w:rsidTr="003129F0">
        <w:trPr>
          <w:trHeight w:val="302"/>
        </w:trPr>
        <w:tc>
          <w:tcPr>
            <w:tcW w:w="822" w:type="dxa"/>
          </w:tcPr>
          <w:p w14:paraId="48F3F568" w14:textId="77777777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5240" w:type="dxa"/>
          </w:tcPr>
          <w:p w14:paraId="5B0079B3" w14:textId="77777777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992" w:type="dxa"/>
          </w:tcPr>
          <w:p w14:paraId="22B93628" w14:textId="119A86EA" w:rsidR="0067706A" w:rsidRPr="003129F0" w:rsidRDefault="0067706A" w:rsidP="006008E7">
            <w:pPr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983" w:type="dxa"/>
          </w:tcPr>
          <w:p w14:paraId="0AF2CD4A" w14:textId="70368224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</w:tr>
      <w:tr w:rsidR="003129F0" w:rsidRPr="003129F0" w14:paraId="04DD326C" w14:textId="1FBA4F20" w:rsidTr="003129F0">
        <w:trPr>
          <w:trHeight w:val="288"/>
        </w:trPr>
        <w:tc>
          <w:tcPr>
            <w:tcW w:w="822" w:type="dxa"/>
          </w:tcPr>
          <w:p w14:paraId="72E45003" w14:textId="2A53EF3A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1</w:t>
            </w:r>
          </w:p>
        </w:tc>
        <w:tc>
          <w:tcPr>
            <w:tcW w:w="5240" w:type="dxa"/>
          </w:tcPr>
          <w:p w14:paraId="606E5C71" w14:textId="248F5BCF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 xml:space="preserve">Een wachtwoord bestaat uit minimaal …. </w:t>
            </w:r>
            <w:proofErr w:type="gramStart"/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karakters</w:t>
            </w:r>
            <w:proofErr w:type="gramEnd"/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416D12D" w14:textId="762B95B0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497A3DCA" w14:textId="011A6F76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3129F0" w:rsidRPr="003129F0" w14:paraId="2CF875AA" w14:textId="71A14CF1" w:rsidTr="003129F0">
        <w:trPr>
          <w:trHeight w:val="302"/>
        </w:trPr>
        <w:tc>
          <w:tcPr>
            <w:tcW w:w="822" w:type="dxa"/>
          </w:tcPr>
          <w:p w14:paraId="34E404C5" w14:textId="69B3CB62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2</w:t>
            </w:r>
          </w:p>
        </w:tc>
        <w:tc>
          <w:tcPr>
            <w:tcW w:w="5240" w:type="dxa"/>
          </w:tcPr>
          <w:p w14:paraId="1AE70D5D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992" w:type="dxa"/>
          </w:tcPr>
          <w:p w14:paraId="4F902977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4119C3B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3129F0" w:rsidRPr="003129F0" w14:paraId="69BFFC20" w14:textId="42A365D1" w:rsidTr="003129F0">
        <w:trPr>
          <w:trHeight w:val="302"/>
        </w:trPr>
        <w:tc>
          <w:tcPr>
            <w:tcW w:w="822" w:type="dxa"/>
          </w:tcPr>
          <w:p w14:paraId="0C62F2EA" w14:textId="053854AF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3</w:t>
            </w:r>
          </w:p>
        </w:tc>
        <w:tc>
          <w:tcPr>
            <w:tcW w:w="5240" w:type="dxa"/>
          </w:tcPr>
          <w:p w14:paraId="4B0DC15D" w14:textId="3CC6F94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992" w:type="dxa"/>
          </w:tcPr>
          <w:p w14:paraId="00034F75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1185C95D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3129F0" w:rsidRPr="003129F0" w14:paraId="25D38B3A" w14:textId="548A9E5F" w:rsidTr="003129F0">
        <w:trPr>
          <w:trHeight w:val="302"/>
        </w:trPr>
        <w:tc>
          <w:tcPr>
            <w:tcW w:w="822" w:type="dxa"/>
          </w:tcPr>
          <w:p w14:paraId="38176F07" w14:textId="75C9B5E3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5240" w:type="dxa"/>
          </w:tcPr>
          <w:p w14:paraId="760B2D3E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E1A499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64EA7515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1EDE15B8" w14:textId="77777777" w:rsidR="006008E7" w:rsidRPr="006008E7" w:rsidRDefault="006008E7"/>
    <w:p w14:paraId="5FBA29BF" w14:textId="03E06B0B" w:rsidR="006008E7" w:rsidRPr="00C76205" w:rsidRDefault="00C7622C" w:rsidP="00FB1220">
      <w:r w:rsidRPr="00C76205">
        <w:br w:type="page"/>
      </w:r>
    </w:p>
    <w:p w14:paraId="4F62D39D" w14:textId="6623D194" w:rsidR="00CE4A92" w:rsidRPr="00C76205" w:rsidRDefault="008A6CB8" w:rsidP="00CE4A92">
      <w:pPr>
        <w:pStyle w:val="Heading1"/>
        <w:rPr>
          <w:rFonts w:ascii="Arial" w:hAnsi="Arial" w:cs="Arial"/>
        </w:rPr>
      </w:pPr>
      <w:bookmarkStart w:id="5" w:name="_Toc374950969"/>
      <w:r w:rsidRPr="00C76205">
        <w:rPr>
          <w:rFonts w:ascii="Arial" w:hAnsi="Arial" w:cs="Arial"/>
        </w:rPr>
        <w:lastRenderedPageBreak/>
        <w:t>H4</w:t>
      </w:r>
      <w:r w:rsidR="00CE4A92" w:rsidRPr="00C76205">
        <w:rPr>
          <w:rFonts w:ascii="Arial" w:hAnsi="Arial" w:cs="Arial"/>
        </w:rPr>
        <w:t xml:space="preserve"> </w:t>
      </w:r>
      <w:r w:rsidR="00B82FB3">
        <w:rPr>
          <w:rFonts w:ascii="Arial" w:hAnsi="Arial" w:cs="Arial"/>
        </w:rPr>
        <w:t>Kwaliteitsattributen</w:t>
      </w:r>
      <w:bookmarkEnd w:id="5"/>
    </w:p>
    <w:p w14:paraId="1D5D08C7" w14:textId="77777777" w:rsidR="00CE4A92" w:rsidRPr="00C76205" w:rsidRDefault="00CE4A92" w:rsidP="00CE4A92"/>
    <w:p w14:paraId="343E016B" w14:textId="5BD0F29C" w:rsidR="00A27A6E" w:rsidRPr="00C76205" w:rsidRDefault="00556DB7" w:rsidP="00CE4A92">
      <w:pPr>
        <w:rPr>
          <w:i/>
        </w:rPr>
      </w:pPr>
      <w:r w:rsidRPr="00C76205">
        <w:rPr>
          <w:i/>
        </w:rPr>
        <w:t xml:space="preserve">In dit hoofdstuk </w:t>
      </w:r>
      <w:r w:rsidR="0083488C" w:rsidRPr="00C76205">
        <w:rPr>
          <w:i/>
        </w:rPr>
        <w:t xml:space="preserve">worden de </w:t>
      </w:r>
      <w:r w:rsidR="00B82FB3">
        <w:rPr>
          <w:i/>
        </w:rPr>
        <w:t xml:space="preserve">kwaliteitsattributen </w:t>
      </w:r>
      <w:r w:rsidR="0083488C" w:rsidRPr="00C76205">
        <w:rPr>
          <w:i/>
        </w:rPr>
        <w:t>beschreven waar het systeem aan moet voldoen.</w:t>
      </w:r>
      <w:r w:rsidR="008A6CB8" w:rsidRPr="00C76205">
        <w:rPr>
          <w:i/>
        </w:rPr>
        <w:t xml:space="preserve"> </w:t>
      </w:r>
      <w:r w:rsidR="00B82FB3">
        <w:rPr>
          <w:i/>
        </w:rPr>
        <w:t xml:space="preserve">Kwaliteitsattributen vallen onder de niet-functionele eisen. </w:t>
      </w:r>
      <w:r w:rsidR="00A27A6E" w:rsidRPr="00C76205">
        <w:rPr>
          <w:i/>
        </w:rPr>
        <w:t xml:space="preserve">Enkele voorbeelden worden hieronder gegeven. </w:t>
      </w:r>
      <w:r w:rsidR="008A6CB8" w:rsidRPr="00C76205">
        <w:rPr>
          <w:i/>
        </w:rPr>
        <w:t xml:space="preserve">Voor een opdeling in categorieën, zie </w:t>
      </w:r>
    </w:p>
    <w:p w14:paraId="6251759A" w14:textId="49C93538" w:rsidR="00556DB7" w:rsidRPr="00C76205" w:rsidRDefault="008A6CB8" w:rsidP="00CE4A92">
      <w:pPr>
        <w:rPr>
          <w:i/>
        </w:rPr>
      </w:pPr>
      <w:proofErr w:type="gramStart"/>
      <w:r w:rsidRPr="00C76205">
        <w:rPr>
          <w:i/>
        </w:rPr>
        <w:t>http://iso25000.com/index.php/en/iso-25000-standards/iso-25010</w:t>
      </w:r>
      <w:proofErr w:type="gramEnd"/>
    </w:p>
    <w:p w14:paraId="6DB438EB" w14:textId="3EC23263" w:rsidR="0083488C" w:rsidRPr="00C5252C" w:rsidRDefault="008A6CB8" w:rsidP="00CE4A92">
      <w:pPr>
        <w:rPr>
          <w:i/>
        </w:rPr>
      </w:pPr>
      <w:r w:rsidRPr="00C5252C">
        <w:rPr>
          <w:i/>
        </w:rPr>
        <w:t>of https://nl.wikipedia.org/wiki/ISO_25010</w:t>
      </w:r>
    </w:p>
    <w:p w14:paraId="289807C4" w14:textId="77777777" w:rsidR="008C37E6" w:rsidRPr="00C76205" w:rsidRDefault="008C37E6" w:rsidP="008C37E6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352"/>
        <w:gridCol w:w="5268"/>
      </w:tblGrid>
      <w:tr w:rsidR="008C37E6" w:rsidRPr="00C76205" w14:paraId="4A6D6BD5" w14:textId="77777777" w:rsidTr="008C37E6">
        <w:tc>
          <w:tcPr>
            <w:tcW w:w="607" w:type="dxa"/>
          </w:tcPr>
          <w:p w14:paraId="6B6EB9B3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2208" w:type="dxa"/>
          </w:tcPr>
          <w:p w14:paraId="11D6FD85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Categorie ISO 25010</w:t>
            </w:r>
          </w:p>
        </w:tc>
        <w:tc>
          <w:tcPr>
            <w:tcW w:w="5701" w:type="dxa"/>
          </w:tcPr>
          <w:p w14:paraId="7FC88398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</w:tr>
      <w:tr w:rsidR="008C37E6" w:rsidRPr="00C76205" w14:paraId="312B1054" w14:textId="77777777" w:rsidTr="008C37E6">
        <w:tc>
          <w:tcPr>
            <w:tcW w:w="607" w:type="dxa"/>
          </w:tcPr>
          <w:p w14:paraId="62CEAFE8" w14:textId="6A5803E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</w:t>
            </w:r>
          </w:p>
        </w:tc>
        <w:tc>
          <w:tcPr>
            <w:tcW w:w="2208" w:type="dxa"/>
          </w:tcPr>
          <w:p w14:paraId="2E3F35D8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701" w:type="dxa"/>
          </w:tcPr>
          <w:p w14:paraId="4A015BC9" w14:textId="4D03506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e responsetijd bedraagt 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maximaal 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…</w:t>
            </w:r>
          </w:p>
        </w:tc>
      </w:tr>
      <w:tr w:rsidR="008C37E6" w:rsidRPr="00C76205" w14:paraId="0B1E4E02" w14:textId="77777777" w:rsidTr="008C37E6">
        <w:tc>
          <w:tcPr>
            <w:tcW w:w="607" w:type="dxa"/>
          </w:tcPr>
          <w:p w14:paraId="5C1E25FA" w14:textId="2B4F8A5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2</w:t>
            </w:r>
          </w:p>
        </w:tc>
        <w:tc>
          <w:tcPr>
            <w:tcW w:w="2208" w:type="dxa"/>
          </w:tcPr>
          <w:p w14:paraId="0BA3E24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701" w:type="dxa"/>
          </w:tcPr>
          <w:p w14:paraId="292BA9D0" w14:textId="3A4E7E11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</w:tr>
      <w:tr w:rsidR="008C37E6" w:rsidRPr="00C76205" w14:paraId="4939C4F0" w14:textId="77777777" w:rsidTr="008C37E6">
        <w:tc>
          <w:tcPr>
            <w:tcW w:w="607" w:type="dxa"/>
          </w:tcPr>
          <w:p w14:paraId="24A3541B" w14:textId="1DAF2EF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3</w:t>
            </w:r>
          </w:p>
        </w:tc>
        <w:tc>
          <w:tcPr>
            <w:tcW w:w="2208" w:type="dxa"/>
          </w:tcPr>
          <w:p w14:paraId="28DE5E2F" w14:textId="77777777" w:rsidR="008C37E6" w:rsidRPr="00C76205" w:rsidRDefault="008C37E6" w:rsidP="008C37E6">
            <w:pPr>
              <w:tabs>
                <w:tab w:val="right" w:pos="1992"/>
              </w:tabs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ab/>
            </w:r>
          </w:p>
        </w:tc>
        <w:tc>
          <w:tcPr>
            <w:tcW w:w="5701" w:type="dxa"/>
          </w:tcPr>
          <w:p w14:paraId="75D00AC3" w14:textId="763C153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</w:tr>
      <w:tr w:rsidR="008C37E6" w:rsidRPr="00351973" w14:paraId="7B3961D2" w14:textId="77777777" w:rsidTr="008C37E6">
        <w:tc>
          <w:tcPr>
            <w:tcW w:w="607" w:type="dxa"/>
          </w:tcPr>
          <w:p w14:paraId="48450CD2" w14:textId="2D03CF3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4</w:t>
            </w:r>
          </w:p>
        </w:tc>
        <w:tc>
          <w:tcPr>
            <w:tcW w:w="2208" w:type="dxa"/>
          </w:tcPr>
          <w:p w14:paraId="1C09A1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mpatibiliteit</w:t>
            </w:r>
          </w:p>
        </w:tc>
        <w:tc>
          <w:tcPr>
            <w:tcW w:w="5701" w:type="dxa"/>
          </w:tcPr>
          <w:p w14:paraId="388FAF00" w14:textId="7A06817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ocumentatie van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interfaces is beschikbaar om</w:t>
            </w:r>
            <w:proofErr w:type="gramStart"/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….</w:t>
            </w:r>
            <w:proofErr w:type="gramEnd"/>
          </w:p>
        </w:tc>
      </w:tr>
      <w:tr w:rsidR="008C37E6" w:rsidRPr="00351973" w14:paraId="234B69E0" w14:textId="77777777" w:rsidTr="008C37E6">
        <w:tc>
          <w:tcPr>
            <w:tcW w:w="607" w:type="dxa"/>
          </w:tcPr>
          <w:p w14:paraId="636AB8C9" w14:textId="4C163B2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5</w:t>
            </w:r>
          </w:p>
        </w:tc>
        <w:tc>
          <w:tcPr>
            <w:tcW w:w="2208" w:type="dxa"/>
          </w:tcPr>
          <w:p w14:paraId="103FEED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ruikbaarheid</w:t>
            </w:r>
          </w:p>
        </w:tc>
        <w:tc>
          <w:tcPr>
            <w:tcW w:w="5701" w:type="dxa"/>
          </w:tcPr>
          <w:p w14:paraId="7FBA25DC" w14:textId="2379D9FB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Het systeem kan door 95%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van de doelgroep binnen ….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proofErr w:type="gramStart"/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>minuten</w:t>
            </w:r>
            <w:proofErr w:type="gramEnd"/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worden gebruikt.</w:t>
            </w:r>
          </w:p>
        </w:tc>
      </w:tr>
      <w:tr w:rsidR="008C37E6" w:rsidRPr="00351973" w14:paraId="41C5BBB7" w14:textId="77777777" w:rsidTr="008C37E6">
        <w:tc>
          <w:tcPr>
            <w:tcW w:w="607" w:type="dxa"/>
          </w:tcPr>
          <w:p w14:paraId="1F298115" w14:textId="38DB43F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6</w:t>
            </w:r>
          </w:p>
        </w:tc>
        <w:tc>
          <w:tcPr>
            <w:tcW w:w="2208" w:type="dxa"/>
          </w:tcPr>
          <w:p w14:paraId="1649B9C7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701" w:type="dxa"/>
          </w:tcPr>
          <w:p w14:paraId="2568D525" w14:textId="0EFA010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tenminste 99% van de tijd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6BFB8873" w14:textId="77777777" w:rsidTr="008C37E6">
        <w:tc>
          <w:tcPr>
            <w:tcW w:w="607" w:type="dxa"/>
          </w:tcPr>
          <w:p w14:paraId="59BF3C10" w14:textId="739BE67C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7</w:t>
            </w:r>
          </w:p>
        </w:tc>
        <w:tc>
          <w:tcPr>
            <w:tcW w:w="2208" w:type="dxa"/>
          </w:tcPr>
          <w:p w14:paraId="187010D3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701" w:type="dxa"/>
          </w:tcPr>
          <w:p w14:paraId="1E422E6B" w14:textId="0E72E139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aximaal 1 uur per 24 uur niet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54DD101A" w14:textId="77777777" w:rsidTr="008C37E6">
        <w:tc>
          <w:tcPr>
            <w:tcW w:w="607" w:type="dxa"/>
          </w:tcPr>
          <w:p w14:paraId="2BAE8BDB" w14:textId="0BEDD29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8</w:t>
            </w:r>
          </w:p>
        </w:tc>
        <w:tc>
          <w:tcPr>
            <w:tcW w:w="2208" w:type="dxa"/>
          </w:tcPr>
          <w:p w14:paraId="62380F9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701" w:type="dxa"/>
          </w:tcPr>
          <w:p w14:paraId="1BBA4B07" w14:textId="23E1229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Gegevens worden verstuurd over een beveiligde verbinding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15BB54EA" w14:textId="77777777" w:rsidTr="008C37E6">
        <w:tc>
          <w:tcPr>
            <w:tcW w:w="607" w:type="dxa"/>
          </w:tcPr>
          <w:p w14:paraId="3FBF9701" w14:textId="19963175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9</w:t>
            </w:r>
          </w:p>
        </w:tc>
        <w:tc>
          <w:tcPr>
            <w:tcW w:w="2208" w:type="dxa"/>
          </w:tcPr>
          <w:p w14:paraId="3410C7D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701" w:type="dxa"/>
          </w:tcPr>
          <w:p w14:paraId="02D08CEF" w14:textId="0214B844" w:rsidR="008C37E6" w:rsidRPr="00C76205" w:rsidRDefault="00CD138C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Wachtwoorden worden versleuteld opgeslagen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791E04E7" w14:textId="77777777" w:rsidTr="008C37E6">
        <w:tc>
          <w:tcPr>
            <w:tcW w:w="607" w:type="dxa"/>
          </w:tcPr>
          <w:p w14:paraId="4EB54F4E" w14:textId="7AC9EE3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0</w:t>
            </w:r>
          </w:p>
        </w:tc>
        <w:tc>
          <w:tcPr>
            <w:tcW w:w="2208" w:type="dxa"/>
          </w:tcPr>
          <w:p w14:paraId="1CB039F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2FAC1E95" w14:textId="1BCC2784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odulair opgebouwd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10E8B4E4" w14:textId="77777777" w:rsidTr="008C37E6">
        <w:tc>
          <w:tcPr>
            <w:tcW w:w="607" w:type="dxa"/>
          </w:tcPr>
          <w:p w14:paraId="0FAF1CC3" w14:textId="7ECF7E16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1</w:t>
            </w:r>
          </w:p>
        </w:tc>
        <w:tc>
          <w:tcPr>
            <w:tcW w:w="2208" w:type="dxa"/>
          </w:tcPr>
          <w:p w14:paraId="4BEF2EA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31DD468F" w14:textId="0F28658A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Source code is geschreven volgens de …. </w:t>
            </w:r>
            <w:proofErr w:type="gram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deringsstandaard</w:t>
            </w:r>
            <w:proofErr w:type="gramEnd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4E2AE62F" w14:textId="77777777" w:rsidTr="008C37E6">
        <w:tc>
          <w:tcPr>
            <w:tcW w:w="607" w:type="dxa"/>
          </w:tcPr>
          <w:p w14:paraId="4A70599B" w14:textId="1B3E1C4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2</w:t>
            </w:r>
          </w:p>
        </w:tc>
        <w:tc>
          <w:tcPr>
            <w:tcW w:w="2208" w:type="dxa"/>
          </w:tcPr>
          <w:p w14:paraId="532A73C9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1EA8D61D" w14:textId="2C7DD30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Source code is gedocumenteerd.</w:t>
            </w:r>
          </w:p>
        </w:tc>
      </w:tr>
      <w:tr w:rsidR="008C37E6" w:rsidRPr="00351973" w14:paraId="6EA6C2E3" w14:textId="77777777" w:rsidTr="008C37E6">
        <w:tc>
          <w:tcPr>
            <w:tcW w:w="607" w:type="dxa"/>
          </w:tcPr>
          <w:p w14:paraId="5ECD7622" w14:textId="73E4547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3</w:t>
            </w:r>
          </w:p>
        </w:tc>
        <w:tc>
          <w:tcPr>
            <w:tcW w:w="2208" w:type="dxa"/>
          </w:tcPr>
          <w:p w14:paraId="0B39E71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476451E6" w14:textId="14AC395E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Tenminste …. % van de source code wordt getest met unittests.</w:t>
            </w:r>
          </w:p>
        </w:tc>
      </w:tr>
      <w:tr w:rsidR="008C37E6" w:rsidRPr="00351973" w14:paraId="6E6FB013" w14:textId="77777777" w:rsidTr="008C37E6">
        <w:tc>
          <w:tcPr>
            <w:tcW w:w="607" w:type="dxa"/>
          </w:tcPr>
          <w:p w14:paraId="0E8F729B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02C6C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5701" w:type="dxa"/>
          </w:tcPr>
          <w:p w14:paraId="3355677B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4DC2B34D" w14:textId="77777777" w:rsidR="008C37E6" w:rsidRPr="00C5252C" w:rsidRDefault="008C37E6" w:rsidP="008C37E6">
      <w:pPr>
        <w:rPr>
          <w:smallCaps/>
        </w:rPr>
      </w:pPr>
    </w:p>
    <w:p w14:paraId="6A198410" w14:textId="77777777" w:rsidR="00556DB7" w:rsidRPr="00C76205" w:rsidRDefault="00556DB7" w:rsidP="00CE4A92"/>
    <w:p w14:paraId="60AC9D94" w14:textId="77777777" w:rsidR="008D6ABB" w:rsidRPr="00C76205" w:rsidRDefault="008D6ABB">
      <w:pPr>
        <w:rPr>
          <w:i/>
        </w:rPr>
      </w:pPr>
      <w:r w:rsidRPr="00C76205">
        <w:rPr>
          <w:i/>
        </w:rPr>
        <w:br w:type="page"/>
      </w:r>
    </w:p>
    <w:p w14:paraId="22835F64" w14:textId="5400595E" w:rsidR="008D6ABB" w:rsidRPr="00C76205" w:rsidRDefault="00CD138C" w:rsidP="008D6ABB">
      <w:pPr>
        <w:pStyle w:val="Heading1"/>
        <w:rPr>
          <w:rFonts w:ascii="Arial" w:hAnsi="Arial" w:cs="Arial"/>
        </w:rPr>
      </w:pPr>
      <w:bookmarkStart w:id="6" w:name="_Toc374950970"/>
      <w:r w:rsidRPr="00C76205">
        <w:rPr>
          <w:rFonts w:ascii="Arial" w:hAnsi="Arial" w:cs="Arial"/>
        </w:rPr>
        <w:lastRenderedPageBreak/>
        <w:t>H5</w:t>
      </w:r>
      <w:r w:rsidR="008D6ABB" w:rsidRPr="00C76205">
        <w:rPr>
          <w:rFonts w:ascii="Arial" w:hAnsi="Arial" w:cs="Arial"/>
        </w:rPr>
        <w:t xml:space="preserve"> </w:t>
      </w:r>
      <w:r w:rsidRPr="00C76205">
        <w:rPr>
          <w:rFonts w:ascii="Arial" w:hAnsi="Arial" w:cs="Arial"/>
        </w:rPr>
        <w:t>Globale schermopbouw</w:t>
      </w:r>
      <w:bookmarkEnd w:id="6"/>
    </w:p>
    <w:p w14:paraId="796AD61C" w14:textId="77777777" w:rsidR="00386B05" w:rsidRPr="00C76205" w:rsidRDefault="00386B05" w:rsidP="00CE4A92">
      <w:pPr>
        <w:rPr>
          <w:i/>
        </w:rPr>
      </w:pPr>
    </w:p>
    <w:p w14:paraId="12A4E5E3" w14:textId="279988AC" w:rsidR="00386B05" w:rsidRPr="00C76205" w:rsidRDefault="00CD138C" w:rsidP="00CE4A92">
      <w:pPr>
        <w:rPr>
          <w:i/>
        </w:rPr>
      </w:pPr>
      <w:r w:rsidRPr="00C76205">
        <w:rPr>
          <w:i/>
        </w:rPr>
        <w:t>In dit hoofdstuk wordt de globale schermopbouw getoond.</w:t>
      </w:r>
    </w:p>
    <w:p w14:paraId="5B13F6BA" w14:textId="77777777" w:rsidR="00386B05" w:rsidRPr="00C76205" w:rsidRDefault="00386B05" w:rsidP="00CE4A92">
      <w:pPr>
        <w:rPr>
          <w:i/>
        </w:rPr>
      </w:pPr>
    </w:p>
    <w:p w14:paraId="4EDB7AFA" w14:textId="4DECA605" w:rsidR="00386B05" w:rsidRPr="00C76205" w:rsidRDefault="00386B05">
      <w:pPr>
        <w:rPr>
          <w:i/>
        </w:rPr>
      </w:pPr>
      <w:r w:rsidRPr="00C76205">
        <w:rPr>
          <w:i/>
        </w:rPr>
        <w:br w:type="page"/>
      </w:r>
    </w:p>
    <w:p w14:paraId="0AA9F36C" w14:textId="3B04B6B2" w:rsidR="00386B05" w:rsidRPr="00C76205" w:rsidRDefault="00CD138C" w:rsidP="00386B05">
      <w:pPr>
        <w:pStyle w:val="Heading1"/>
        <w:rPr>
          <w:rFonts w:ascii="Arial" w:hAnsi="Arial" w:cs="Arial"/>
        </w:rPr>
      </w:pPr>
      <w:bookmarkStart w:id="7" w:name="_Toc374950971"/>
      <w:r w:rsidRPr="00C76205">
        <w:rPr>
          <w:rFonts w:ascii="Arial" w:hAnsi="Arial" w:cs="Arial"/>
        </w:rPr>
        <w:lastRenderedPageBreak/>
        <w:t>H6</w:t>
      </w:r>
      <w:r w:rsidR="00386B05" w:rsidRPr="00C76205">
        <w:rPr>
          <w:rFonts w:ascii="Arial" w:hAnsi="Arial" w:cs="Arial"/>
        </w:rPr>
        <w:t xml:space="preserve"> </w:t>
      </w:r>
      <w:r w:rsidRPr="00C76205">
        <w:rPr>
          <w:rFonts w:ascii="Arial" w:hAnsi="Arial" w:cs="Arial"/>
        </w:rPr>
        <w:t>Use cases</w:t>
      </w:r>
      <w:bookmarkEnd w:id="7"/>
    </w:p>
    <w:p w14:paraId="64C9689D" w14:textId="77777777" w:rsidR="00386B05" w:rsidRPr="00C76205" w:rsidRDefault="00386B05" w:rsidP="00CE4A92">
      <w:pPr>
        <w:rPr>
          <w:i/>
        </w:rPr>
      </w:pPr>
    </w:p>
    <w:p w14:paraId="56FF67D1" w14:textId="6BBCE1AF" w:rsidR="00CE4A92" w:rsidRDefault="00CE4A92" w:rsidP="00CD138C">
      <w:pPr>
        <w:rPr>
          <w:i/>
        </w:rPr>
      </w:pPr>
      <w:r w:rsidRPr="00C76205">
        <w:rPr>
          <w:i/>
        </w:rPr>
        <w:t xml:space="preserve">In dit hoofdstuk wordt </w:t>
      </w:r>
      <w:r w:rsidR="00CD138C" w:rsidRPr="00C76205">
        <w:rPr>
          <w:i/>
        </w:rPr>
        <w:t>een use case diagram getoond en worden de use cases beschreven.</w:t>
      </w:r>
      <w:r w:rsidR="00A27A6E" w:rsidRPr="00C76205">
        <w:rPr>
          <w:i/>
        </w:rPr>
        <w:t xml:space="preserve"> Gebruik </w:t>
      </w:r>
      <w:proofErr w:type="spellStart"/>
      <w:r w:rsidR="00A27A6E" w:rsidRPr="00C76205">
        <w:rPr>
          <w:i/>
        </w:rPr>
        <w:t>visual</w:t>
      </w:r>
      <w:proofErr w:type="spellEnd"/>
      <w:r w:rsidR="00A27A6E" w:rsidRPr="00C76205">
        <w:rPr>
          <w:i/>
        </w:rPr>
        <w:t xml:space="preserve"> </w:t>
      </w:r>
      <w:proofErr w:type="spellStart"/>
      <w:r w:rsidR="00A27A6E" w:rsidRPr="00C76205">
        <w:rPr>
          <w:i/>
        </w:rPr>
        <w:t>paradigm</w:t>
      </w:r>
      <w:proofErr w:type="spellEnd"/>
      <w:r w:rsidR="00A27A6E" w:rsidRPr="00C76205">
        <w:rPr>
          <w:i/>
        </w:rPr>
        <w:t xml:space="preserve"> om</w:t>
      </w:r>
      <w:r w:rsidR="00E05820">
        <w:rPr>
          <w:i/>
        </w:rPr>
        <w:t xml:space="preserve"> een use case diagram te maken</w:t>
      </w:r>
      <w:r w:rsidR="00A27A6E" w:rsidRPr="00C76205">
        <w:rPr>
          <w:i/>
        </w:rPr>
        <w:t>.</w:t>
      </w:r>
      <w:r w:rsidR="00B82FB3">
        <w:rPr>
          <w:i/>
        </w:rPr>
        <w:t xml:space="preserve"> Hieronder staat een voorbeeld van een use case.</w:t>
      </w:r>
    </w:p>
    <w:p w14:paraId="5165881B" w14:textId="6895F53A" w:rsidR="00B067BE" w:rsidRPr="00E71BEB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5546B" wp14:editId="29B2B0D7">
                <wp:simplePos x="0" y="0"/>
                <wp:positionH relativeFrom="column">
                  <wp:posOffset>4019550</wp:posOffset>
                </wp:positionH>
                <wp:positionV relativeFrom="paragraph">
                  <wp:posOffset>17780</wp:posOffset>
                </wp:positionV>
                <wp:extent cx="1924050" cy="333375"/>
                <wp:effectExtent l="57150" t="19050" r="38100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0728" w14:textId="1A6F27B9" w:rsidR="00E320DC" w:rsidRPr="00E320DC" w:rsidRDefault="00E320DC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>Schip plaa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5546B" id="Oval 1" o:spid="_x0000_s1026" style="position:absolute;margin-left:316.5pt;margin-top:1.4pt;width:15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A00728" w14:textId="1A6F27B9" w:rsidR="00E320DC" w:rsidRPr="00E320DC" w:rsidRDefault="00E320DC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>Schip plaatsen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B067BE" w:rsidRPr="00E71BEB" w14:paraId="6B1D365C" w14:textId="77777777" w:rsidTr="00E320DC">
        <w:tc>
          <w:tcPr>
            <w:tcW w:w="1790" w:type="dxa"/>
          </w:tcPr>
          <w:p w14:paraId="364965C5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500" w:type="dxa"/>
          </w:tcPr>
          <w:p w14:paraId="38D1FE80" w14:textId="011ECC43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chip plaatsen</w:t>
            </w:r>
          </w:p>
        </w:tc>
      </w:tr>
      <w:tr w:rsidR="00B067BE" w:rsidRPr="00351973" w14:paraId="594A3A27" w14:textId="77777777" w:rsidTr="00E320DC">
        <w:tc>
          <w:tcPr>
            <w:tcW w:w="1790" w:type="dxa"/>
          </w:tcPr>
          <w:p w14:paraId="5ABB5AA9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500" w:type="dxa"/>
          </w:tcPr>
          <w:p w14:paraId="6091ED52" w14:textId="5571D49A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plaatsen</w:t>
            </w:r>
          </w:p>
        </w:tc>
      </w:tr>
      <w:tr w:rsidR="00B067BE" w:rsidRPr="00E71BEB" w14:paraId="2BDADC0E" w14:textId="77777777" w:rsidTr="00E320DC">
        <w:tc>
          <w:tcPr>
            <w:tcW w:w="1790" w:type="dxa"/>
          </w:tcPr>
          <w:p w14:paraId="0FA5E26E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500" w:type="dxa"/>
          </w:tcPr>
          <w:p w14:paraId="69EC5DE4" w14:textId="078C072B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B067BE" w:rsidRPr="00351973" w14:paraId="02378B28" w14:textId="77777777" w:rsidTr="00E320DC">
        <w:tc>
          <w:tcPr>
            <w:tcW w:w="1790" w:type="dxa"/>
          </w:tcPr>
          <w:p w14:paraId="0638D1F7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500" w:type="dxa"/>
          </w:tcPr>
          <w:p w14:paraId="4CDBB224" w14:textId="3515284E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45EE9F20" w14:textId="143B581F" w:rsidR="00E71BEB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234DFEE0" w14:textId="282A0AC5" w:rsidR="00B067BE" w:rsidRPr="00E71BEB" w:rsidRDefault="00E71BEB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3. Het spel is nog niet gestart</w:t>
            </w:r>
          </w:p>
        </w:tc>
      </w:tr>
      <w:tr w:rsidR="00B067BE" w:rsidRPr="00351973" w14:paraId="402FA625" w14:textId="77777777" w:rsidTr="00E320DC">
        <w:tc>
          <w:tcPr>
            <w:tcW w:w="1790" w:type="dxa"/>
          </w:tcPr>
          <w:p w14:paraId="27E21E5A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500" w:type="dxa"/>
          </w:tcPr>
          <w:p w14:paraId="353DE2D4" w14:textId="216304A3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031B63CF" w14:textId="18A7B000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selecteert een schip</w:t>
            </w:r>
          </w:p>
          <w:p w14:paraId="4EF5A109" w14:textId="1355307F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plek om het schip de plaatsen</w:t>
            </w:r>
            <w:r w:rsidRPr="00E71B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7BE" w:rsidRPr="00351973" w14:paraId="770E757A" w14:textId="77777777" w:rsidTr="00E320DC">
        <w:tc>
          <w:tcPr>
            <w:tcW w:w="1790" w:type="dxa"/>
          </w:tcPr>
          <w:p w14:paraId="7F05A50A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500" w:type="dxa"/>
          </w:tcPr>
          <w:p w14:paraId="16997B67" w14:textId="2CBEF543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474DF248" w14:textId="2482FFD2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191FE12F" w14:textId="3D37B035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3] Alle schepen zijn al geplaatst, knoppen zijn </w:t>
            </w:r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niet </w:t>
            </w:r>
            <w:proofErr w:type="spellStart"/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>klikbaar</w:t>
            </w:r>
            <w:proofErr w:type="spellEnd"/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B067BE" w:rsidRPr="00E71BEB" w14:paraId="60104CCD" w14:textId="77777777" w:rsidTr="00E320DC">
        <w:tc>
          <w:tcPr>
            <w:tcW w:w="1790" w:type="dxa"/>
          </w:tcPr>
          <w:p w14:paraId="00BDCC60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500" w:type="dxa"/>
          </w:tcPr>
          <w:p w14:paraId="0C562684" w14:textId="48BC1D08" w:rsidR="00B067BE" w:rsidRPr="00E71BEB" w:rsidRDefault="00604523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geplaatst</w:t>
            </w:r>
          </w:p>
        </w:tc>
      </w:tr>
    </w:tbl>
    <w:p w14:paraId="0DB457C6" w14:textId="642C52F8" w:rsidR="00604523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53ABE" wp14:editId="2FFA95F3">
                <wp:simplePos x="0" y="0"/>
                <wp:positionH relativeFrom="column">
                  <wp:posOffset>4010025</wp:posOffset>
                </wp:positionH>
                <wp:positionV relativeFrom="paragraph">
                  <wp:posOffset>172720</wp:posOffset>
                </wp:positionV>
                <wp:extent cx="1924050" cy="342900"/>
                <wp:effectExtent l="57150" t="19050" r="3810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F4802" w14:textId="59408F33" w:rsidR="00E320DC" w:rsidRPr="00E320DC" w:rsidRDefault="00E320DC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 xml:space="preserve">Schip </w:t>
                            </w:r>
                            <w:r w:rsidRPr="00E320DC">
                              <w:rPr>
                                <w:sz w:val="20"/>
                              </w:rPr>
                              <w:t>verplaa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53ABE" id="Oval 2" o:spid="_x0000_s1027" style="position:absolute;margin-left:315.75pt;margin-top:13.6pt;width:15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71F4802" w14:textId="59408F33" w:rsidR="00E320DC" w:rsidRPr="00E320DC" w:rsidRDefault="00E320DC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 xml:space="preserve">Schip </w:t>
                      </w:r>
                      <w:r w:rsidRPr="00E320DC">
                        <w:rPr>
                          <w:sz w:val="20"/>
                        </w:rPr>
                        <w:t>verplaatsen</w:t>
                      </w:r>
                    </w:p>
                  </w:txbxContent>
                </v:textbox>
              </v:oval>
            </w:pict>
          </mc:Fallback>
        </mc:AlternateContent>
      </w:r>
    </w:p>
    <w:p w14:paraId="160E267C" w14:textId="146C6C82" w:rsidR="00E320DC" w:rsidRPr="00E71BEB" w:rsidRDefault="00E320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604523" w:rsidRPr="00E71BEB" w14:paraId="4FF2833F" w14:textId="77777777" w:rsidTr="00351973">
        <w:tc>
          <w:tcPr>
            <w:tcW w:w="1526" w:type="dxa"/>
          </w:tcPr>
          <w:p w14:paraId="698A67B5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7DB97CB7" w14:textId="5ED8B922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chip verplaatsen</w:t>
            </w:r>
          </w:p>
        </w:tc>
      </w:tr>
      <w:tr w:rsidR="00604523" w:rsidRPr="00351973" w14:paraId="51777B9C" w14:textId="77777777" w:rsidTr="00351973">
        <w:tc>
          <w:tcPr>
            <w:tcW w:w="1526" w:type="dxa"/>
          </w:tcPr>
          <w:p w14:paraId="25A1F103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50A7D3DC" w14:textId="2DC3CA84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verplaatsen</w:t>
            </w:r>
          </w:p>
        </w:tc>
      </w:tr>
      <w:tr w:rsidR="00604523" w:rsidRPr="00E71BEB" w14:paraId="6DE7D730" w14:textId="77777777" w:rsidTr="00351973">
        <w:tc>
          <w:tcPr>
            <w:tcW w:w="1526" w:type="dxa"/>
          </w:tcPr>
          <w:p w14:paraId="6FCDDD98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47BB0CD3" w14:textId="77777777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604523" w:rsidRPr="00351973" w14:paraId="6BECA894" w14:textId="77777777" w:rsidTr="00351973">
        <w:tc>
          <w:tcPr>
            <w:tcW w:w="1526" w:type="dxa"/>
          </w:tcPr>
          <w:p w14:paraId="723732C9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4AA44E04" w14:textId="77777777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77C8B32B" w14:textId="77777777" w:rsidR="00604523" w:rsidRPr="00E71BEB" w:rsidRDefault="00604523" w:rsidP="0060452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pplicatie staat open </w:t>
            </w:r>
          </w:p>
          <w:p w14:paraId="0B057881" w14:textId="136850C1" w:rsidR="00E71BEB" w:rsidRPr="00E71BEB" w:rsidRDefault="00E71BEB" w:rsidP="0060452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3. Het spel is nog niet gestart </w:t>
            </w:r>
          </w:p>
        </w:tc>
      </w:tr>
      <w:tr w:rsidR="00604523" w:rsidRPr="00351973" w14:paraId="29885318" w14:textId="77777777" w:rsidTr="00351973">
        <w:tc>
          <w:tcPr>
            <w:tcW w:w="1526" w:type="dxa"/>
          </w:tcPr>
          <w:p w14:paraId="710C2D0C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4798366" w14:textId="642DBF1E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verwijdert het schip </w:t>
            </w:r>
            <w:r w:rsidR="00E71BEB" w:rsidRPr="00E71BEB">
              <w:rPr>
                <w:rFonts w:ascii="Arial" w:hAnsi="Arial" w:cs="Arial"/>
                <w:smallCaps w:val="0"/>
                <w:sz w:val="24"/>
                <w:szCs w:val="24"/>
              </w:rPr>
              <w:t>uit het speelveld</w:t>
            </w:r>
          </w:p>
          <w:p w14:paraId="7B292C27" w14:textId="305BDD8B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758FCBAD" w14:textId="6B492EF1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selecteert het verwijderde schip</w:t>
            </w:r>
          </w:p>
          <w:p w14:paraId="2885A143" w14:textId="77777777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kiest een plek om het schip de plaatsen </w:t>
            </w:r>
          </w:p>
        </w:tc>
      </w:tr>
      <w:tr w:rsidR="00604523" w:rsidRPr="00351973" w14:paraId="766CFC11" w14:textId="77777777" w:rsidTr="00351973">
        <w:tc>
          <w:tcPr>
            <w:tcW w:w="1526" w:type="dxa"/>
          </w:tcPr>
          <w:p w14:paraId="6DE88BB2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D440C8D" w14:textId="294A1980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06A22B75" w14:textId="1CFDC7DF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1669DDC1" w14:textId="469B30D1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3] Alle schepen zijn al geplaatst, knoppen zijn niet klik baar </w:t>
            </w:r>
          </w:p>
        </w:tc>
      </w:tr>
      <w:tr w:rsidR="00604523" w:rsidRPr="00E71BEB" w14:paraId="5DFFF302" w14:textId="77777777" w:rsidTr="00351973">
        <w:tc>
          <w:tcPr>
            <w:tcW w:w="1526" w:type="dxa"/>
          </w:tcPr>
          <w:p w14:paraId="4E0F18E7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343B3228" w14:textId="2B20AB15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verplaatst</w:t>
            </w:r>
          </w:p>
        </w:tc>
      </w:tr>
    </w:tbl>
    <w:p w14:paraId="0BFB7623" w14:textId="67EB677A" w:rsidR="00E71BEB" w:rsidRDefault="00E71BEB"/>
    <w:p w14:paraId="4B05A87D" w14:textId="1377EBAF" w:rsidR="00E320DC" w:rsidRPr="00E71BEB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28B22" wp14:editId="65FBF84E">
                <wp:simplePos x="0" y="0"/>
                <wp:positionH relativeFrom="column">
                  <wp:posOffset>3724275</wp:posOffset>
                </wp:positionH>
                <wp:positionV relativeFrom="paragraph">
                  <wp:posOffset>27305</wp:posOffset>
                </wp:positionV>
                <wp:extent cx="1924050" cy="342900"/>
                <wp:effectExtent l="57150" t="19050" r="38100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35D2" w14:textId="04037713" w:rsidR="00E320DC" w:rsidRPr="00E320DC" w:rsidRDefault="00E320DC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 xml:space="preserve">Schip </w:t>
                            </w:r>
                            <w:r w:rsidRPr="00E320DC">
                              <w:rPr>
                                <w:sz w:val="20"/>
                              </w:rPr>
                              <w:t>verwij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28B22" id="Oval 3" o:spid="_x0000_s1028" style="position:absolute;margin-left:293.25pt;margin-top:2.15pt;width:151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B935D2" w14:textId="04037713" w:rsidR="00E320DC" w:rsidRPr="00E320DC" w:rsidRDefault="00E320DC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 xml:space="preserve">Schip </w:t>
                      </w:r>
                      <w:r w:rsidRPr="00E320DC">
                        <w:rPr>
                          <w:sz w:val="20"/>
                        </w:rPr>
                        <w:t>verwijderen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E71BEB" w:rsidRPr="00E71BEB" w14:paraId="6DCAF3CD" w14:textId="77777777" w:rsidTr="00351973">
        <w:tc>
          <w:tcPr>
            <w:tcW w:w="1526" w:type="dxa"/>
          </w:tcPr>
          <w:p w14:paraId="6613A019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9F1D6D2" w14:textId="378698DC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chip verwijderen</w:t>
            </w:r>
          </w:p>
        </w:tc>
      </w:tr>
      <w:tr w:rsidR="00E71BEB" w:rsidRPr="00351973" w14:paraId="1842E79A" w14:textId="77777777" w:rsidTr="00351973">
        <w:tc>
          <w:tcPr>
            <w:tcW w:w="1526" w:type="dxa"/>
          </w:tcPr>
          <w:p w14:paraId="1DF8048C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4ED3391D" w14:textId="2E3B3B26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Een speler kan zijn schip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uit het speelveld verwijderen</w:t>
            </w:r>
          </w:p>
        </w:tc>
      </w:tr>
      <w:tr w:rsidR="00E71BEB" w:rsidRPr="00E71BEB" w14:paraId="5243B115" w14:textId="77777777" w:rsidTr="00351973">
        <w:tc>
          <w:tcPr>
            <w:tcW w:w="1526" w:type="dxa"/>
          </w:tcPr>
          <w:p w14:paraId="59BBBF28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12A154ED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E71BEB" w:rsidRPr="00E71BEB" w14:paraId="7CCDF930" w14:textId="77777777" w:rsidTr="00351973">
        <w:tc>
          <w:tcPr>
            <w:tcW w:w="1526" w:type="dxa"/>
          </w:tcPr>
          <w:p w14:paraId="09ED5A2F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71A97199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0C77E116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6E02CF0C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71BEB" w:rsidRPr="00351973" w14:paraId="7A391535" w14:textId="77777777" w:rsidTr="00351973">
        <w:tc>
          <w:tcPr>
            <w:tcW w:w="1526" w:type="dxa"/>
          </w:tcPr>
          <w:p w14:paraId="04DDB421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DC4CBD4" w14:textId="4B1DEBD2" w:rsidR="00E71BEB" w:rsidRPr="00E71BEB" w:rsidRDefault="00E71BEB" w:rsidP="0035197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kiest een schip uit</w:t>
            </w:r>
          </w:p>
          <w:p w14:paraId="61CC6B31" w14:textId="5E633F3B" w:rsidR="00E71BEB" w:rsidRPr="00E71BEB" w:rsidRDefault="00351973" w:rsidP="00E71B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lastRenderedPageBreak/>
              <w:t>De actor klikt op de knop om het schip van het veld te verwijderen.</w:t>
            </w:r>
          </w:p>
        </w:tc>
      </w:tr>
      <w:tr w:rsidR="00E71BEB" w:rsidRPr="00351973" w14:paraId="11D1785F" w14:textId="77777777" w:rsidTr="00351973">
        <w:tc>
          <w:tcPr>
            <w:tcW w:w="1526" w:type="dxa"/>
          </w:tcPr>
          <w:p w14:paraId="7AEF8D5C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lastRenderedPageBreak/>
              <w:t>Uitzondering</w:t>
            </w:r>
          </w:p>
        </w:tc>
        <w:tc>
          <w:tcPr>
            <w:tcW w:w="6990" w:type="dxa"/>
          </w:tcPr>
          <w:p w14:paraId="530EED0B" w14:textId="659C70ED" w:rsidR="00351973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Er is geen schip geselecteerd, actor krijgt een melding</w:t>
            </w:r>
          </w:p>
          <w:p w14:paraId="27B97BDC" w14:textId="194FB45F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71BEB" w:rsidRPr="00E71BEB" w14:paraId="2F3300B3" w14:textId="77777777" w:rsidTr="00351973">
        <w:tc>
          <w:tcPr>
            <w:tcW w:w="1526" w:type="dxa"/>
          </w:tcPr>
          <w:p w14:paraId="2C0398FF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2111493A" w14:textId="57860B74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Het schip is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verwijderd</w:t>
            </w:r>
          </w:p>
        </w:tc>
      </w:tr>
    </w:tbl>
    <w:p w14:paraId="37C04CC9" w14:textId="67661C96" w:rsidR="00351973" w:rsidRDefault="00351973"/>
    <w:p w14:paraId="267AFB23" w14:textId="6E1E8285" w:rsidR="00351973" w:rsidRPr="00351973" w:rsidRDefault="00E320DC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3709A" wp14:editId="20D963DE">
                <wp:simplePos x="0" y="0"/>
                <wp:positionH relativeFrom="column">
                  <wp:posOffset>3276600</wp:posOffset>
                </wp:positionH>
                <wp:positionV relativeFrom="paragraph">
                  <wp:posOffset>27940</wp:posOffset>
                </wp:positionV>
                <wp:extent cx="2438400" cy="342900"/>
                <wp:effectExtent l="57150" t="19050" r="1905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9BB6E" w14:textId="59E075B9" w:rsidR="00E320DC" w:rsidRPr="00E320DC" w:rsidRDefault="00E320DC" w:rsidP="00E320D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Aangeven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tar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3709A" id="Oval 4" o:spid="_x0000_s1029" style="position:absolute;margin-left:258pt;margin-top:2.2pt;width:19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C9BB6E" w14:textId="59E075B9" w:rsidR="00E320DC" w:rsidRPr="00E320DC" w:rsidRDefault="00E320DC" w:rsidP="00E320D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Aangeven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om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te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tart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351973" w:rsidRPr="00351973" w14:paraId="052628DC" w14:textId="77777777" w:rsidTr="00351973">
        <w:tc>
          <w:tcPr>
            <w:tcW w:w="1526" w:type="dxa"/>
          </w:tcPr>
          <w:p w14:paraId="2694E07F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bookmarkStart w:id="8" w:name="_Toc374950972"/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38754007" w14:textId="198C5A3F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Aangeven om te starten</w:t>
            </w:r>
          </w:p>
        </w:tc>
      </w:tr>
      <w:tr w:rsidR="00351973" w:rsidRPr="00351973" w14:paraId="6584E234" w14:textId="77777777" w:rsidTr="00351973">
        <w:tc>
          <w:tcPr>
            <w:tcW w:w="1526" w:type="dxa"/>
          </w:tcPr>
          <w:p w14:paraId="23FA2B0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4F50B036" w14:textId="0B6744EF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ler geeft aan dat hij klaar is om te spelen, wanneer hij alle schepen geplaatst heeft.</w:t>
            </w:r>
          </w:p>
        </w:tc>
      </w:tr>
      <w:tr w:rsidR="00351973" w:rsidRPr="00E71BEB" w14:paraId="12532CEB" w14:textId="77777777" w:rsidTr="00351973">
        <w:tc>
          <w:tcPr>
            <w:tcW w:w="1526" w:type="dxa"/>
          </w:tcPr>
          <w:p w14:paraId="35E6D5E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73A815A4" w14:textId="78A32D40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351973" w:rsidRPr="00351973" w14:paraId="7266EFB8" w14:textId="77777777" w:rsidTr="00351973">
        <w:tc>
          <w:tcPr>
            <w:tcW w:w="1526" w:type="dxa"/>
          </w:tcPr>
          <w:p w14:paraId="1BEEDC0F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357CF721" w14:textId="7777777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44516623" w14:textId="0B982938" w:rsidR="00351973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1C1F28A4" w14:textId="4ADD9121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3. De actor heeft alle schepen geplaatst</w:t>
            </w:r>
          </w:p>
        </w:tc>
      </w:tr>
      <w:tr w:rsidR="00351973" w:rsidRPr="00351973" w14:paraId="5324EA78" w14:textId="77777777" w:rsidTr="00351973">
        <w:tc>
          <w:tcPr>
            <w:tcW w:w="1526" w:type="dxa"/>
          </w:tcPr>
          <w:p w14:paraId="7207655E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42D07BA9" w14:textId="4D1292AC" w:rsidR="00351973" w:rsidRPr="00E71BEB" w:rsidRDefault="00351973" w:rsidP="0035197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51973">
              <w:rPr>
                <w:rFonts w:ascii="Arial" w:hAnsi="Arial" w:cs="Arial"/>
                <w:smallCaps w:val="0"/>
                <w:sz w:val="24"/>
                <w:szCs w:val="24"/>
              </w:rPr>
              <w:t>e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actor klikt op de knop om te starten</w:t>
            </w:r>
          </w:p>
        </w:tc>
      </w:tr>
      <w:tr w:rsidR="00351973" w:rsidRPr="00351973" w14:paraId="10E590C7" w14:textId="77777777" w:rsidTr="00351973">
        <w:tc>
          <w:tcPr>
            <w:tcW w:w="1526" w:type="dxa"/>
          </w:tcPr>
          <w:p w14:paraId="4A43E2E6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6E817CC" w14:textId="012425DA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Niet alle schepen zijn geplaatst, actor krijgt een melding</w:t>
            </w:r>
          </w:p>
        </w:tc>
      </w:tr>
      <w:tr w:rsidR="00351973" w:rsidRPr="00E71BEB" w14:paraId="3BDA73BF" w14:textId="77777777" w:rsidTr="00351973">
        <w:tc>
          <w:tcPr>
            <w:tcW w:w="1526" w:type="dxa"/>
          </w:tcPr>
          <w:p w14:paraId="51EFE77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7B8F19B7" w14:textId="79743382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geplaatst</w:t>
            </w:r>
          </w:p>
        </w:tc>
      </w:tr>
    </w:tbl>
    <w:p w14:paraId="5CDD9851" w14:textId="41B5C92B" w:rsidR="00351973" w:rsidRDefault="00351973"/>
    <w:p w14:paraId="3E19656E" w14:textId="0B91ECC7" w:rsidR="00E320DC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40A21" wp14:editId="2E3193DA">
                <wp:simplePos x="0" y="0"/>
                <wp:positionH relativeFrom="column">
                  <wp:posOffset>3371850</wp:posOffset>
                </wp:positionH>
                <wp:positionV relativeFrom="paragraph">
                  <wp:posOffset>26670</wp:posOffset>
                </wp:positionV>
                <wp:extent cx="2438400" cy="323850"/>
                <wp:effectExtent l="57150" t="19050" r="38100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BB1F2" w14:textId="79BA7DF6" w:rsidR="00E320DC" w:rsidRPr="00E320DC" w:rsidRDefault="00E320DC" w:rsidP="00E320D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chot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afvu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40A21" id="Oval 5" o:spid="_x0000_s1030" style="position:absolute;margin-left:265.5pt;margin-top:2.1pt;width:19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BBB1F2" w14:textId="79BA7DF6" w:rsidR="00E320DC" w:rsidRPr="00E320DC" w:rsidRDefault="00E320DC" w:rsidP="00E320D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chot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afvur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351973" w:rsidRPr="00351973" w14:paraId="66B77DA7" w14:textId="77777777" w:rsidTr="00351973">
        <w:tc>
          <w:tcPr>
            <w:tcW w:w="1526" w:type="dxa"/>
          </w:tcPr>
          <w:p w14:paraId="2AA8481C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4E3155E" w14:textId="63F19588" w:rsidR="00351973" w:rsidRPr="00E71BEB" w:rsidRDefault="00E320DC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Schot afvuren</w:t>
            </w:r>
          </w:p>
        </w:tc>
      </w:tr>
      <w:tr w:rsidR="00351973" w:rsidRPr="00351973" w14:paraId="4AA6E43A" w14:textId="77777777" w:rsidTr="00351973">
        <w:tc>
          <w:tcPr>
            <w:tcW w:w="1526" w:type="dxa"/>
          </w:tcPr>
          <w:p w14:paraId="285C6CF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7CCC74B9" w14:textId="4A03616F" w:rsidR="00351973" w:rsidRPr="00E71BEB" w:rsidRDefault="00E320DC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kan een schot afvuren naar het speelveld van de tegenstander</w:t>
            </w:r>
          </w:p>
        </w:tc>
      </w:tr>
      <w:tr w:rsidR="00351973" w:rsidRPr="00E71BEB" w14:paraId="1AA1ED09" w14:textId="77777777" w:rsidTr="00351973">
        <w:tc>
          <w:tcPr>
            <w:tcW w:w="1526" w:type="dxa"/>
          </w:tcPr>
          <w:p w14:paraId="7F8E6B3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15B34D1C" w14:textId="7B03A500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351973" w:rsidRPr="00351973" w14:paraId="2C3F2AB9" w14:textId="77777777" w:rsidTr="00351973">
        <w:tc>
          <w:tcPr>
            <w:tcW w:w="1526" w:type="dxa"/>
          </w:tcPr>
          <w:p w14:paraId="510F3F25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50F65637" w14:textId="7777777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15566BC7" w14:textId="0FE5A6B1" w:rsidR="00351973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2F716512" w14:textId="40B09614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E320DC">
              <w:rPr>
                <w:rFonts w:ascii="Arial" w:hAnsi="Arial" w:cs="Arial"/>
                <w:smallCaps w:val="0"/>
                <w:sz w:val="24"/>
                <w:szCs w:val="24"/>
              </w:rPr>
              <w:t>Het spel is aan de gang</w:t>
            </w:r>
          </w:p>
        </w:tc>
      </w:tr>
      <w:tr w:rsidR="00351973" w:rsidRPr="00351973" w14:paraId="09163402" w14:textId="77777777" w:rsidTr="00351973">
        <w:tc>
          <w:tcPr>
            <w:tcW w:w="1526" w:type="dxa"/>
          </w:tcPr>
          <w:p w14:paraId="0E56C41E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7B9FB13E" w14:textId="7F9000AE" w:rsidR="00351973" w:rsidRPr="00E320DC" w:rsidRDefault="00351973" w:rsidP="0035197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320DC">
              <w:rPr>
                <w:rFonts w:ascii="Arial" w:hAnsi="Arial" w:cs="Arial"/>
                <w:smallCaps w:val="0"/>
                <w:sz w:val="24"/>
                <w:szCs w:val="24"/>
              </w:rPr>
              <w:t xml:space="preserve">De </w:t>
            </w:r>
            <w:r w:rsidR="00E320DC" w:rsidRPr="00E320DC">
              <w:rPr>
                <w:rFonts w:ascii="Arial" w:hAnsi="Arial" w:cs="Arial"/>
                <w:smallCaps w:val="0"/>
                <w:sz w:val="24"/>
                <w:szCs w:val="24"/>
              </w:rPr>
              <w:t>actor selecteert een plek in het veld</w:t>
            </w:r>
          </w:p>
          <w:p w14:paraId="31AE5C43" w14:textId="620B1F9E" w:rsidR="00E320DC" w:rsidRPr="00E320DC" w:rsidRDefault="00E320DC" w:rsidP="0035197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</w:t>
            </w:r>
            <w:r w:rsidRPr="00E320DC">
              <w:rPr>
                <w:rFonts w:ascii="Arial" w:hAnsi="Arial" w:cs="Arial"/>
                <w:smallCaps w:val="0"/>
                <w:sz w:val="24"/>
                <w:szCs w:val="24"/>
              </w:rPr>
              <w:t>e actor klikt op vuren</w:t>
            </w:r>
          </w:p>
        </w:tc>
      </w:tr>
      <w:tr w:rsidR="00351973" w:rsidRPr="00351973" w14:paraId="5814F042" w14:textId="77777777" w:rsidTr="00351973">
        <w:tc>
          <w:tcPr>
            <w:tcW w:w="1526" w:type="dxa"/>
          </w:tcPr>
          <w:p w14:paraId="33D5F70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3271F01A" w14:textId="0B6E97DC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1]</w:t>
            </w:r>
            <w:r w:rsidR="00C005BB">
              <w:rPr>
                <w:rFonts w:ascii="Arial" w:hAnsi="Arial" w:cs="Arial"/>
                <w:smallCaps w:val="0"/>
                <w:sz w:val="24"/>
                <w:szCs w:val="24"/>
              </w:rPr>
              <w:t xml:space="preserve"> De actor heeft geen plek geselecteerd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351973" w:rsidRPr="00E71BEB" w14:paraId="399202AA" w14:textId="77777777" w:rsidTr="00351973">
        <w:tc>
          <w:tcPr>
            <w:tcW w:w="1526" w:type="dxa"/>
          </w:tcPr>
          <w:p w14:paraId="3651F38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00F7B2C6" w14:textId="4243BEE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Het </w:t>
            </w:r>
            <w:r w:rsidR="00C005BB">
              <w:rPr>
                <w:rFonts w:ascii="Arial" w:hAnsi="Arial" w:cs="Arial"/>
                <w:smallCaps w:val="0"/>
                <w:sz w:val="24"/>
                <w:szCs w:val="24"/>
              </w:rPr>
              <w:t>schot is gevuurd</w:t>
            </w:r>
            <w:r w:rsidR="00B74E71">
              <w:rPr>
                <w:rFonts w:ascii="Arial" w:hAnsi="Arial" w:cs="Arial"/>
                <w:smallCaps w:val="0"/>
                <w:sz w:val="24"/>
                <w:szCs w:val="24"/>
              </w:rPr>
              <w:t xml:space="preserve"> en zichtbaar in de game </w:t>
            </w:r>
          </w:p>
        </w:tc>
      </w:tr>
    </w:tbl>
    <w:p w14:paraId="3172E985" w14:textId="33F4A017" w:rsidR="00B74E71" w:rsidRDefault="00B74E71"/>
    <w:p w14:paraId="0E51A85E" w14:textId="4E16FD05" w:rsidR="00E51EB5" w:rsidRDefault="00B74E7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038B0" wp14:editId="3DEB0B64">
                <wp:simplePos x="0" y="0"/>
                <wp:positionH relativeFrom="column">
                  <wp:posOffset>3371850</wp:posOffset>
                </wp:positionH>
                <wp:positionV relativeFrom="paragraph">
                  <wp:posOffset>26035</wp:posOffset>
                </wp:positionV>
                <wp:extent cx="2438400" cy="323850"/>
                <wp:effectExtent l="57150" t="19050" r="38100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08283" w14:textId="12BBDE5C" w:rsidR="00B74E71" w:rsidRPr="00E320DC" w:rsidRDefault="00B74E71" w:rsidP="00B74E7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pee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mode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kiez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038B0" id="Oval 6" o:spid="_x0000_s1031" style="position:absolute;margin-left:265.5pt;margin-top:2.05pt;width:19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508283" w14:textId="12BBDE5C" w:rsidR="00B74E71" w:rsidRPr="00E320DC" w:rsidRDefault="00B74E71" w:rsidP="00B74E71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pee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mode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kiez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E51EB5" w:rsidRPr="00351973" w14:paraId="0081EDC4" w14:textId="77777777" w:rsidTr="00784135">
        <w:tc>
          <w:tcPr>
            <w:tcW w:w="1526" w:type="dxa"/>
          </w:tcPr>
          <w:p w14:paraId="55B4C1C5" w14:textId="77777777" w:rsidR="00E51EB5" w:rsidRPr="00E71BEB" w:rsidRDefault="00E51EB5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27A7FB5" w14:textId="1459FACF" w:rsidR="00E51EB5" w:rsidRPr="00E71BEB" w:rsidRDefault="00B74E71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Speel mode kiezen</w:t>
            </w:r>
          </w:p>
        </w:tc>
      </w:tr>
      <w:tr w:rsidR="00E51EB5" w:rsidRPr="00351973" w14:paraId="2306C758" w14:textId="77777777" w:rsidTr="00784135">
        <w:tc>
          <w:tcPr>
            <w:tcW w:w="1526" w:type="dxa"/>
          </w:tcPr>
          <w:p w14:paraId="138B35B9" w14:textId="77777777" w:rsidR="00E51EB5" w:rsidRPr="00E71BEB" w:rsidRDefault="00E51EB5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5E98B28E" w14:textId="68494CE9" w:rsidR="00E51EB5" w:rsidRPr="00E71BEB" w:rsidRDefault="00B74E71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ler kan aangeven in welke speelmodus hij wil spelen</w:t>
            </w:r>
          </w:p>
        </w:tc>
      </w:tr>
      <w:tr w:rsidR="00E51EB5" w:rsidRPr="00E71BEB" w14:paraId="5E777E9F" w14:textId="77777777" w:rsidTr="00784135">
        <w:tc>
          <w:tcPr>
            <w:tcW w:w="1526" w:type="dxa"/>
          </w:tcPr>
          <w:p w14:paraId="561A3D5B" w14:textId="77777777" w:rsidR="00E51EB5" w:rsidRPr="00E71BEB" w:rsidRDefault="00E51EB5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47B0A35A" w14:textId="77777777" w:rsidR="00E51EB5" w:rsidRPr="00E71BEB" w:rsidRDefault="00E51EB5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E51EB5" w:rsidRPr="00351973" w14:paraId="529A9674" w14:textId="77777777" w:rsidTr="00784135">
        <w:tc>
          <w:tcPr>
            <w:tcW w:w="1526" w:type="dxa"/>
          </w:tcPr>
          <w:p w14:paraId="29418C2E" w14:textId="77777777" w:rsidR="00E51EB5" w:rsidRPr="00E71BEB" w:rsidRDefault="00E51EB5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52AB8233" w14:textId="77777777" w:rsidR="00E51EB5" w:rsidRPr="00E71BEB" w:rsidRDefault="00E51EB5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18AEAEEE" w14:textId="77777777" w:rsidR="00E51EB5" w:rsidRDefault="00E51EB5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3500649F" w14:textId="7E14AEF8" w:rsidR="00E51EB5" w:rsidRDefault="00E51EB5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1426E7">
              <w:rPr>
                <w:rFonts w:ascii="Arial" w:hAnsi="Arial" w:cs="Arial"/>
                <w:smallCaps w:val="0"/>
                <w:sz w:val="24"/>
                <w:szCs w:val="24"/>
              </w:rPr>
              <w:t xml:space="preserve">Actor is nog niet geregistreerd </w:t>
            </w:r>
          </w:p>
          <w:p w14:paraId="0079901F" w14:textId="2FDF7292" w:rsidR="001426E7" w:rsidRPr="00E71BEB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. Actor heeft de registratie gevolgd</w:t>
            </w:r>
          </w:p>
        </w:tc>
      </w:tr>
      <w:tr w:rsidR="00E51EB5" w:rsidRPr="00351973" w14:paraId="13C88A08" w14:textId="77777777" w:rsidTr="00784135">
        <w:tc>
          <w:tcPr>
            <w:tcW w:w="1526" w:type="dxa"/>
          </w:tcPr>
          <w:p w14:paraId="0F8ACBE4" w14:textId="77777777" w:rsidR="00E51EB5" w:rsidRPr="00E71BEB" w:rsidRDefault="00E51EB5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0C04882E" w14:textId="09C6141E" w:rsidR="00E51EB5" w:rsidRPr="001426E7" w:rsidRDefault="001426E7" w:rsidP="00E51E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>De actor selecteert een modus</w:t>
            </w:r>
          </w:p>
          <w:p w14:paraId="5ABCB069" w14:textId="183B3985" w:rsidR="001426E7" w:rsidRPr="001426E7" w:rsidRDefault="001426E7" w:rsidP="001426E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</w:t>
            </w: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>e actor klikt op registreren</w:t>
            </w:r>
          </w:p>
        </w:tc>
      </w:tr>
      <w:tr w:rsidR="00E51EB5" w:rsidRPr="00351973" w14:paraId="5291A478" w14:textId="77777777" w:rsidTr="00784135">
        <w:tc>
          <w:tcPr>
            <w:tcW w:w="1526" w:type="dxa"/>
          </w:tcPr>
          <w:p w14:paraId="0F641F3D" w14:textId="77777777" w:rsidR="00E51EB5" w:rsidRPr="00E71BEB" w:rsidRDefault="00E51EB5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F0F21D5" w14:textId="73AF599B" w:rsidR="00E51EB5" w:rsidRPr="00E71BEB" w:rsidRDefault="00E51EB5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51EB5" w:rsidRPr="00E71BEB" w14:paraId="69916632" w14:textId="77777777" w:rsidTr="00784135">
        <w:tc>
          <w:tcPr>
            <w:tcW w:w="1526" w:type="dxa"/>
          </w:tcPr>
          <w:p w14:paraId="385F835C" w14:textId="77777777" w:rsidR="00E51EB5" w:rsidRPr="00E71BEB" w:rsidRDefault="00E51EB5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433F2C40" w14:textId="3758B1AA" w:rsidR="00E51EB5" w:rsidRPr="00E71BEB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elmodus is geselecteerd</w:t>
            </w:r>
          </w:p>
        </w:tc>
      </w:tr>
    </w:tbl>
    <w:p w14:paraId="175D95BA" w14:textId="68337676" w:rsidR="00E51EB5" w:rsidRDefault="00E51EB5"/>
    <w:p w14:paraId="195485A7" w14:textId="119F77EC" w:rsidR="001426E7" w:rsidRDefault="001426E7"/>
    <w:p w14:paraId="2DC85B46" w14:textId="0463B698" w:rsidR="001426E7" w:rsidRDefault="001426E7"/>
    <w:p w14:paraId="0060952D" w14:textId="20D096D0" w:rsidR="001426E7" w:rsidRDefault="001426E7"/>
    <w:p w14:paraId="7D3678E8" w14:textId="77777777" w:rsidR="001426E7" w:rsidRPr="00E51EB5" w:rsidRDefault="001426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1426E7" w:rsidRPr="00351973" w14:paraId="5DDBC4DF" w14:textId="77777777" w:rsidTr="00784135">
        <w:tc>
          <w:tcPr>
            <w:tcW w:w="1526" w:type="dxa"/>
          </w:tcPr>
          <w:p w14:paraId="5E6D9C03" w14:textId="77777777" w:rsidR="001426E7" w:rsidRPr="00E71BEB" w:rsidRDefault="001426E7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6990" w:type="dxa"/>
          </w:tcPr>
          <w:p w14:paraId="2E0701C6" w14:textId="334DD9D6" w:rsidR="001426E7" w:rsidRPr="00E71BEB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Speelnaam invoeren</w:t>
            </w:r>
          </w:p>
        </w:tc>
      </w:tr>
      <w:tr w:rsidR="001426E7" w:rsidRPr="00351973" w14:paraId="7510908B" w14:textId="77777777" w:rsidTr="00784135">
        <w:tc>
          <w:tcPr>
            <w:tcW w:w="1526" w:type="dxa"/>
          </w:tcPr>
          <w:p w14:paraId="531C84D7" w14:textId="77777777" w:rsidR="001426E7" w:rsidRPr="00E71BEB" w:rsidRDefault="001426E7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0821002E" w14:textId="0467C55D" w:rsidR="001426E7" w:rsidRPr="00E71BEB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Speler kan een speelnaam invoeren</w:t>
            </w:r>
          </w:p>
        </w:tc>
      </w:tr>
      <w:tr w:rsidR="001426E7" w:rsidRPr="00E71BEB" w14:paraId="758DBFDA" w14:textId="77777777" w:rsidTr="00784135">
        <w:tc>
          <w:tcPr>
            <w:tcW w:w="1526" w:type="dxa"/>
          </w:tcPr>
          <w:p w14:paraId="1786084E" w14:textId="77777777" w:rsidR="001426E7" w:rsidRPr="00E71BEB" w:rsidRDefault="001426E7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0BF949B8" w14:textId="1309BF3C" w:rsidR="001426E7" w:rsidRPr="00E71BEB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1426E7" w:rsidRPr="00351973" w14:paraId="4CB282FD" w14:textId="77777777" w:rsidTr="001426E7">
        <w:trPr>
          <w:trHeight w:val="1025"/>
        </w:trPr>
        <w:tc>
          <w:tcPr>
            <w:tcW w:w="1526" w:type="dxa"/>
          </w:tcPr>
          <w:p w14:paraId="5A060E3F" w14:textId="77777777" w:rsidR="001426E7" w:rsidRPr="00E71BEB" w:rsidRDefault="001426E7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355D7110" w14:textId="33A455D5" w:rsidR="001426E7" w:rsidRPr="00E71BEB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5CC7350C" w14:textId="759EE0CA" w:rsidR="001426E7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614AFD13" w14:textId="1A436F34" w:rsidR="001426E7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Actor is nog niet geregistreerd </w:t>
            </w:r>
          </w:p>
          <w:p w14:paraId="4B8C9EB1" w14:textId="77777777" w:rsidR="001426E7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. Spel is nog niet gestart</w:t>
            </w:r>
          </w:p>
          <w:p w14:paraId="14DBBB70" w14:textId="4783DA76" w:rsidR="001426E7" w:rsidRPr="00E71BEB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5. Speler heeft een spelmodus geselecteerd</w:t>
            </w:r>
          </w:p>
        </w:tc>
      </w:tr>
      <w:tr w:rsidR="001426E7" w:rsidRPr="00351973" w14:paraId="2D2A1933" w14:textId="77777777" w:rsidTr="00784135">
        <w:tc>
          <w:tcPr>
            <w:tcW w:w="1526" w:type="dxa"/>
          </w:tcPr>
          <w:p w14:paraId="775812CD" w14:textId="77777777" w:rsidR="001426E7" w:rsidRPr="00E71BEB" w:rsidRDefault="001426E7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6A228AA" w14:textId="77777777" w:rsidR="001426E7" w:rsidRDefault="001426E7" w:rsidP="001426E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voert een gewenste naam in het tekst vak in</w:t>
            </w:r>
          </w:p>
          <w:p w14:paraId="1DCBC3FA" w14:textId="40025FB6" w:rsidR="001426E7" w:rsidRPr="001426E7" w:rsidRDefault="001426E7" w:rsidP="001426E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klikt op registreren</w:t>
            </w:r>
          </w:p>
        </w:tc>
      </w:tr>
      <w:tr w:rsidR="001426E7" w:rsidRPr="00351973" w14:paraId="46BE92C4" w14:textId="77777777" w:rsidTr="00784135">
        <w:tc>
          <w:tcPr>
            <w:tcW w:w="1526" w:type="dxa"/>
          </w:tcPr>
          <w:p w14:paraId="43158907" w14:textId="77777777" w:rsidR="001426E7" w:rsidRPr="00E71BEB" w:rsidRDefault="001426E7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2C36A0AB" w14:textId="15F6FE7D" w:rsidR="001426E7" w:rsidRPr="00E71BEB" w:rsidRDefault="001E6DE8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[1] De actor heeft geen naam ingevoerd en krijgt een melding</w:t>
            </w:r>
          </w:p>
        </w:tc>
      </w:tr>
      <w:tr w:rsidR="001426E7" w:rsidRPr="00E71BEB" w14:paraId="515259F0" w14:textId="77777777" w:rsidTr="00784135">
        <w:tc>
          <w:tcPr>
            <w:tcW w:w="1526" w:type="dxa"/>
          </w:tcPr>
          <w:p w14:paraId="18115075" w14:textId="3B6115C4" w:rsidR="001426E7" w:rsidRPr="00E71BEB" w:rsidRDefault="001426E7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6B485784" w14:textId="423FCEEE" w:rsidR="001426E7" w:rsidRPr="00E71BEB" w:rsidRDefault="001426E7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speel naam is ingevoerd </w:t>
            </w:r>
          </w:p>
        </w:tc>
      </w:tr>
    </w:tbl>
    <w:p w14:paraId="692CA336" w14:textId="4CAABF92" w:rsidR="00E51EB5" w:rsidRDefault="001426E7">
      <w:pPr>
        <w:rPr>
          <w:rFonts w:eastAsiaTheme="majorEastAsia"/>
          <w:b/>
          <w:bCs/>
          <w:color w:val="345A8A" w:themeColor="accent1" w:themeShade="B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E2E3D" wp14:editId="53F6D322">
                <wp:simplePos x="0" y="0"/>
                <wp:positionH relativeFrom="column">
                  <wp:posOffset>3257550</wp:posOffset>
                </wp:positionH>
                <wp:positionV relativeFrom="paragraph">
                  <wp:posOffset>-2649220</wp:posOffset>
                </wp:positionV>
                <wp:extent cx="2438400" cy="323850"/>
                <wp:effectExtent l="57150" t="19050" r="381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33018" w14:textId="5896BF8F" w:rsidR="001426E7" w:rsidRPr="00E320DC" w:rsidRDefault="001426E7" w:rsidP="001426E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pee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naam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nvoe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E2E3D" id="Oval 8" o:spid="_x0000_s1032" style="position:absolute;margin-left:256.5pt;margin-top:-208.6pt;width:192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D33018" w14:textId="5896BF8F" w:rsidR="001426E7" w:rsidRPr="00E320DC" w:rsidRDefault="001426E7" w:rsidP="001426E7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pee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naam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invoer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51EB5">
        <w:br w:type="page"/>
      </w:r>
      <w:bookmarkStart w:id="9" w:name="_GoBack"/>
      <w:bookmarkEnd w:id="9"/>
    </w:p>
    <w:p w14:paraId="798A6D98" w14:textId="79F5E3AF" w:rsidR="00803B69" w:rsidRPr="00C76205" w:rsidRDefault="006A1053" w:rsidP="00803B69">
      <w:pPr>
        <w:pStyle w:val="Heading1"/>
        <w:rPr>
          <w:rFonts w:ascii="Arial" w:hAnsi="Arial" w:cs="Arial"/>
        </w:rPr>
      </w:pPr>
      <w:r w:rsidRPr="00C76205">
        <w:rPr>
          <w:rFonts w:ascii="Arial" w:hAnsi="Arial" w:cs="Arial"/>
        </w:rPr>
        <w:lastRenderedPageBreak/>
        <w:t>H7</w:t>
      </w:r>
      <w:r w:rsidR="00335EED" w:rsidRPr="00C76205">
        <w:rPr>
          <w:rFonts w:ascii="Arial" w:hAnsi="Arial" w:cs="Arial"/>
        </w:rPr>
        <w:t xml:space="preserve"> </w:t>
      </w:r>
      <w:r w:rsidR="001D184E" w:rsidRPr="00C76205">
        <w:rPr>
          <w:rFonts w:ascii="Arial" w:hAnsi="Arial" w:cs="Arial"/>
        </w:rPr>
        <w:t>Domeinmodel</w:t>
      </w:r>
      <w:bookmarkEnd w:id="8"/>
    </w:p>
    <w:p w14:paraId="398805A8" w14:textId="77777777" w:rsidR="00803B69" w:rsidRPr="00C76205" w:rsidRDefault="00803B69" w:rsidP="00803B69"/>
    <w:p w14:paraId="19F9A9D5" w14:textId="78DDACD7" w:rsidR="00B1024A" w:rsidRPr="00C76205" w:rsidRDefault="00803B69" w:rsidP="00BE4B50">
      <w:pPr>
        <w:rPr>
          <w:b/>
          <w:bCs/>
        </w:rPr>
      </w:pPr>
      <w:r w:rsidRPr="00C76205">
        <w:rPr>
          <w:i/>
        </w:rPr>
        <w:t>In dit hoofdstuk word</w:t>
      </w:r>
      <w:r w:rsidR="00335EED" w:rsidRPr="00C76205">
        <w:rPr>
          <w:i/>
        </w:rPr>
        <w:t xml:space="preserve">t het </w:t>
      </w:r>
      <w:r w:rsidR="001D184E" w:rsidRPr="00C76205">
        <w:rPr>
          <w:i/>
        </w:rPr>
        <w:t xml:space="preserve">klassendiagram van het domein getoond en een toelichting gegeven. Laat alleen klassen en associaties zien die een rol spelen in het domein. </w:t>
      </w:r>
      <w:proofErr w:type="spellStart"/>
      <w:r w:rsidR="001D184E" w:rsidRPr="00C76205">
        <w:rPr>
          <w:i/>
        </w:rPr>
        <w:t>Implementatiegerelateerde</w:t>
      </w:r>
      <w:proofErr w:type="spellEnd"/>
      <w:r w:rsidR="001D184E" w:rsidRPr="00C76205">
        <w:rPr>
          <w:i/>
        </w:rPr>
        <w:t xml:space="preserve"> details zoals interfaces, overerving, façade-klassen, GUI-klassen, etc. worden achterwege gelaten.</w:t>
      </w:r>
    </w:p>
    <w:sectPr w:rsidR="00B1024A" w:rsidRPr="00C76205" w:rsidSect="005D39A1">
      <w:footerReference w:type="even" r:id="rId11"/>
      <w:footerReference w:type="default" r:id="rId12"/>
      <w:pgSz w:w="11900" w:h="16840"/>
      <w:pgMar w:top="1440" w:right="1800" w:bottom="147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76853" w14:textId="77777777" w:rsidR="00411776" w:rsidRDefault="00411776" w:rsidP="001878F8">
      <w:r>
        <w:separator/>
      </w:r>
    </w:p>
  </w:endnote>
  <w:endnote w:type="continuationSeparator" w:id="0">
    <w:p w14:paraId="33B780FB" w14:textId="77777777" w:rsidR="00411776" w:rsidRDefault="00411776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B3AD" w14:textId="77777777" w:rsidR="00351973" w:rsidRDefault="00351973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8168C" w14:textId="77777777" w:rsidR="00351973" w:rsidRDefault="00351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495C" w14:textId="1394F250" w:rsidR="00351973" w:rsidRDefault="00351973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DE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162EF25" w14:textId="77777777" w:rsidR="00351973" w:rsidRDefault="00351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AF24" w14:textId="77777777" w:rsidR="00411776" w:rsidRDefault="00411776" w:rsidP="001878F8">
      <w:r>
        <w:separator/>
      </w:r>
    </w:p>
  </w:footnote>
  <w:footnote w:type="continuationSeparator" w:id="0">
    <w:p w14:paraId="0051F927" w14:textId="77777777" w:rsidR="00411776" w:rsidRDefault="00411776" w:rsidP="0018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C67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6A5"/>
    <w:multiLevelType w:val="hybridMultilevel"/>
    <w:tmpl w:val="C8B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6FFB"/>
    <w:multiLevelType w:val="hybridMultilevel"/>
    <w:tmpl w:val="9DE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0D7"/>
    <w:multiLevelType w:val="hybridMultilevel"/>
    <w:tmpl w:val="DC544270"/>
    <w:lvl w:ilvl="0" w:tplc="A4C246A6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C2246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13A2"/>
    <w:multiLevelType w:val="hybridMultilevel"/>
    <w:tmpl w:val="DDE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34E7"/>
    <w:multiLevelType w:val="hybridMultilevel"/>
    <w:tmpl w:val="852A1A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AE65852"/>
    <w:multiLevelType w:val="hybridMultilevel"/>
    <w:tmpl w:val="1B4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7713"/>
    <w:multiLevelType w:val="hybridMultilevel"/>
    <w:tmpl w:val="1BDC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338D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695D"/>
    <w:multiLevelType w:val="hybridMultilevel"/>
    <w:tmpl w:val="24D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31CD"/>
    <w:multiLevelType w:val="hybridMultilevel"/>
    <w:tmpl w:val="78E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B2D8D"/>
    <w:multiLevelType w:val="hybridMultilevel"/>
    <w:tmpl w:val="8A8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057DC"/>
    <w:multiLevelType w:val="hybridMultilevel"/>
    <w:tmpl w:val="BF281B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2AE11AB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6012"/>
    <w:multiLevelType w:val="hybridMultilevel"/>
    <w:tmpl w:val="BD7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049BB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5DEB"/>
    <w:multiLevelType w:val="hybridMultilevel"/>
    <w:tmpl w:val="A8C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A4686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0F59"/>
    <w:multiLevelType w:val="hybridMultilevel"/>
    <w:tmpl w:val="EFAE701A"/>
    <w:lvl w:ilvl="0" w:tplc="FEF6C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541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CAA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0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61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3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F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86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4C4F"/>
    <w:multiLevelType w:val="hybridMultilevel"/>
    <w:tmpl w:val="499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00EAA"/>
    <w:multiLevelType w:val="hybridMultilevel"/>
    <w:tmpl w:val="5E7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8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9"/>
  </w:num>
  <w:num w:numId="19">
    <w:abstractNumId w:val="15"/>
  </w:num>
  <w:num w:numId="20">
    <w:abstractNumId w:val="10"/>
  </w:num>
  <w:num w:numId="21">
    <w:abstractNumId w:val="5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9"/>
    <w:rsid w:val="000123AE"/>
    <w:rsid w:val="00025B06"/>
    <w:rsid w:val="00030A56"/>
    <w:rsid w:val="0006020E"/>
    <w:rsid w:val="00075329"/>
    <w:rsid w:val="000825A2"/>
    <w:rsid w:val="000C23AD"/>
    <w:rsid w:val="000D5EE8"/>
    <w:rsid w:val="000E50E5"/>
    <w:rsid w:val="00114AB5"/>
    <w:rsid w:val="00130B30"/>
    <w:rsid w:val="00133A67"/>
    <w:rsid w:val="001426E7"/>
    <w:rsid w:val="0014582D"/>
    <w:rsid w:val="00150216"/>
    <w:rsid w:val="00156D74"/>
    <w:rsid w:val="0016007E"/>
    <w:rsid w:val="001737AF"/>
    <w:rsid w:val="00174A48"/>
    <w:rsid w:val="00187293"/>
    <w:rsid w:val="001878F8"/>
    <w:rsid w:val="00193FDF"/>
    <w:rsid w:val="001B00A5"/>
    <w:rsid w:val="001C4C2D"/>
    <w:rsid w:val="001D184E"/>
    <w:rsid w:val="001D1917"/>
    <w:rsid w:val="001E6DE8"/>
    <w:rsid w:val="001F6D88"/>
    <w:rsid w:val="00221780"/>
    <w:rsid w:val="00230DA3"/>
    <w:rsid w:val="00237205"/>
    <w:rsid w:val="00237FE5"/>
    <w:rsid w:val="00297AC8"/>
    <w:rsid w:val="002A4353"/>
    <w:rsid w:val="002D478C"/>
    <w:rsid w:val="002D7467"/>
    <w:rsid w:val="002E47FB"/>
    <w:rsid w:val="002F1906"/>
    <w:rsid w:val="003129F0"/>
    <w:rsid w:val="00330ECE"/>
    <w:rsid w:val="00334432"/>
    <w:rsid w:val="00335EED"/>
    <w:rsid w:val="003479D0"/>
    <w:rsid w:val="00351973"/>
    <w:rsid w:val="00357273"/>
    <w:rsid w:val="003653D2"/>
    <w:rsid w:val="00384000"/>
    <w:rsid w:val="00386B05"/>
    <w:rsid w:val="00395315"/>
    <w:rsid w:val="003B06AD"/>
    <w:rsid w:val="003B16AC"/>
    <w:rsid w:val="003D08A7"/>
    <w:rsid w:val="003D0E42"/>
    <w:rsid w:val="003E7FB1"/>
    <w:rsid w:val="003F6F4D"/>
    <w:rsid w:val="00404E84"/>
    <w:rsid w:val="00411776"/>
    <w:rsid w:val="00412475"/>
    <w:rsid w:val="00413361"/>
    <w:rsid w:val="00424EA8"/>
    <w:rsid w:val="004408DE"/>
    <w:rsid w:val="004537E4"/>
    <w:rsid w:val="004572BD"/>
    <w:rsid w:val="00464405"/>
    <w:rsid w:val="0046595F"/>
    <w:rsid w:val="00467C1F"/>
    <w:rsid w:val="0049437C"/>
    <w:rsid w:val="004B10AA"/>
    <w:rsid w:val="004B2033"/>
    <w:rsid w:val="005262A4"/>
    <w:rsid w:val="005338E4"/>
    <w:rsid w:val="0054168D"/>
    <w:rsid w:val="00554E83"/>
    <w:rsid w:val="00556DB7"/>
    <w:rsid w:val="00566E7F"/>
    <w:rsid w:val="00575554"/>
    <w:rsid w:val="00592120"/>
    <w:rsid w:val="005966C5"/>
    <w:rsid w:val="005A1535"/>
    <w:rsid w:val="005B5A6F"/>
    <w:rsid w:val="005C0811"/>
    <w:rsid w:val="005C0C4B"/>
    <w:rsid w:val="005D39A1"/>
    <w:rsid w:val="005D4FB9"/>
    <w:rsid w:val="006008E7"/>
    <w:rsid w:val="00604523"/>
    <w:rsid w:val="00626BE3"/>
    <w:rsid w:val="00633112"/>
    <w:rsid w:val="00633706"/>
    <w:rsid w:val="00654BA9"/>
    <w:rsid w:val="00655751"/>
    <w:rsid w:val="0066191F"/>
    <w:rsid w:val="00667AB9"/>
    <w:rsid w:val="0067706A"/>
    <w:rsid w:val="006A1053"/>
    <w:rsid w:val="006B01A6"/>
    <w:rsid w:val="006D131B"/>
    <w:rsid w:val="006E093C"/>
    <w:rsid w:val="006F4EB1"/>
    <w:rsid w:val="006F7334"/>
    <w:rsid w:val="0070134F"/>
    <w:rsid w:val="007227A2"/>
    <w:rsid w:val="0072582E"/>
    <w:rsid w:val="00744126"/>
    <w:rsid w:val="0076115E"/>
    <w:rsid w:val="00775C1B"/>
    <w:rsid w:val="0078178C"/>
    <w:rsid w:val="0078405A"/>
    <w:rsid w:val="00797BD2"/>
    <w:rsid w:val="007A4E32"/>
    <w:rsid w:val="007B7971"/>
    <w:rsid w:val="007C3AEC"/>
    <w:rsid w:val="007D1B64"/>
    <w:rsid w:val="007E56F8"/>
    <w:rsid w:val="00802554"/>
    <w:rsid w:val="00803B69"/>
    <w:rsid w:val="0083488C"/>
    <w:rsid w:val="00836F8B"/>
    <w:rsid w:val="00847700"/>
    <w:rsid w:val="008519DC"/>
    <w:rsid w:val="008550B0"/>
    <w:rsid w:val="0087234E"/>
    <w:rsid w:val="008746F5"/>
    <w:rsid w:val="00893269"/>
    <w:rsid w:val="008A6CB8"/>
    <w:rsid w:val="008B2EA4"/>
    <w:rsid w:val="008C37E6"/>
    <w:rsid w:val="008C565F"/>
    <w:rsid w:val="008D6ABB"/>
    <w:rsid w:val="008D738F"/>
    <w:rsid w:val="008D7987"/>
    <w:rsid w:val="008F7D36"/>
    <w:rsid w:val="00913130"/>
    <w:rsid w:val="00916BD5"/>
    <w:rsid w:val="00917B82"/>
    <w:rsid w:val="0092367F"/>
    <w:rsid w:val="00950C87"/>
    <w:rsid w:val="00951DA3"/>
    <w:rsid w:val="0097405B"/>
    <w:rsid w:val="009775EC"/>
    <w:rsid w:val="00977C7B"/>
    <w:rsid w:val="00983091"/>
    <w:rsid w:val="009A5A62"/>
    <w:rsid w:val="009D448E"/>
    <w:rsid w:val="009D5535"/>
    <w:rsid w:val="009E55A3"/>
    <w:rsid w:val="009F36C3"/>
    <w:rsid w:val="009F6AA9"/>
    <w:rsid w:val="009F7BDF"/>
    <w:rsid w:val="00A1104C"/>
    <w:rsid w:val="00A11FF4"/>
    <w:rsid w:val="00A13543"/>
    <w:rsid w:val="00A15BD3"/>
    <w:rsid w:val="00A27A6E"/>
    <w:rsid w:val="00A42D2B"/>
    <w:rsid w:val="00A44AFD"/>
    <w:rsid w:val="00A710BB"/>
    <w:rsid w:val="00A73F8C"/>
    <w:rsid w:val="00A91443"/>
    <w:rsid w:val="00AA3E40"/>
    <w:rsid w:val="00AA4C96"/>
    <w:rsid w:val="00AB22BF"/>
    <w:rsid w:val="00AB30FE"/>
    <w:rsid w:val="00AC3830"/>
    <w:rsid w:val="00AE2DD1"/>
    <w:rsid w:val="00AE791E"/>
    <w:rsid w:val="00AF07F9"/>
    <w:rsid w:val="00B067BE"/>
    <w:rsid w:val="00B1024A"/>
    <w:rsid w:val="00B34CBE"/>
    <w:rsid w:val="00B44D90"/>
    <w:rsid w:val="00B600E3"/>
    <w:rsid w:val="00B61C7C"/>
    <w:rsid w:val="00B645AB"/>
    <w:rsid w:val="00B74E71"/>
    <w:rsid w:val="00B82FB3"/>
    <w:rsid w:val="00B85F4A"/>
    <w:rsid w:val="00B86FDB"/>
    <w:rsid w:val="00BC0524"/>
    <w:rsid w:val="00BD0943"/>
    <w:rsid w:val="00BD4759"/>
    <w:rsid w:val="00BE4B50"/>
    <w:rsid w:val="00BF3579"/>
    <w:rsid w:val="00C005BB"/>
    <w:rsid w:val="00C00C73"/>
    <w:rsid w:val="00C04615"/>
    <w:rsid w:val="00C32C4D"/>
    <w:rsid w:val="00C32CC4"/>
    <w:rsid w:val="00C50551"/>
    <w:rsid w:val="00C5252C"/>
    <w:rsid w:val="00C6321B"/>
    <w:rsid w:val="00C76205"/>
    <w:rsid w:val="00C7622C"/>
    <w:rsid w:val="00C90215"/>
    <w:rsid w:val="00CA1CD7"/>
    <w:rsid w:val="00CA2282"/>
    <w:rsid w:val="00CA2479"/>
    <w:rsid w:val="00CA521F"/>
    <w:rsid w:val="00CB0C01"/>
    <w:rsid w:val="00CB4D6F"/>
    <w:rsid w:val="00CC4374"/>
    <w:rsid w:val="00CD138C"/>
    <w:rsid w:val="00CD157F"/>
    <w:rsid w:val="00CD54E1"/>
    <w:rsid w:val="00CE4A92"/>
    <w:rsid w:val="00D11428"/>
    <w:rsid w:val="00D211BA"/>
    <w:rsid w:val="00D37CEE"/>
    <w:rsid w:val="00D44708"/>
    <w:rsid w:val="00D56530"/>
    <w:rsid w:val="00D66797"/>
    <w:rsid w:val="00D74234"/>
    <w:rsid w:val="00D840E0"/>
    <w:rsid w:val="00D93294"/>
    <w:rsid w:val="00DB5363"/>
    <w:rsid w:val="00DD1DB6"/>
    <w:rsid w:val="00DF450B"/>
    <w:rsid w:val="00E05820"/>
    <w:rsid w:val="00E320DC"/>
    <w:rsid w:val="00E404B4"/>
    <w:rsid w:val="00E463E6"/>
    <w:rsid w:val="00E51EB5"/>
    <w:rsid w:val="00E7089B"/>
    <w:rsid w:val="00E70A89"/>
    <w:rsid w:val="00E71BEB"/>
    <w:rsid w:val="00E96796"/>
    <w:rsid w:val="00EA7E2C"/>
    <w:rsid w:val="00EC4684"/>
    <w:rsid w:val="00EC676C"/>
    <w:rsid w:val="00ED5253"/>
    <w:rsid w:val="00EF2736"/>
    <w:rsid w:val="00F052AF"/>
    <w:rsid w:val="00F32179"/>
    <w:rsid w:val="00F630A2"/>
    <w:rsid w:val="00F74EC4"/>
    <w:rsid w:val="00F76E8E"/>
    <w:rsid w:val="00F854EB"/>
    <w:rsid w:val="00F855C4"/>
    <w:rsid w:val="00F950BB"/>
    <w:rsid w:val="00FA2617"/>
    <w:rsid w:val="00FA605A"/>
    <w:rsid w:val="00FB1220"/>
    <w:rsid w:val="00FD2A39"/>
    <w:rsid w:val="00FD68F1"/>
    <w:rsid w:val="00FE348F"/>
    <w:rsid w:val="00FE484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950CA"/>
  <w14:defaultImageDpi w14:val="300"/>
  <w15:docId w15:val="{93631425-0EA9-4704-AC80-56C0CFAF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C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37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7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37E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37E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37E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table" w:styleId="MediumGrid3-Accent1">
    <w:name w:val="Medium Grid 3 Accent 1"/>
    <w:basedOn w:val="TableNormal"/>
    <w:uiPriority w:val="69"/>
    <w:rsid w:val="00701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187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F8"/>
  </w:style>
  <w:style w:type="character" w:styleId="PageNumber">
    <w:name w:val="page number"/>
    <w:basedOn w:val="DefaultParagraphFont"/>
    <w:uiPriority w:val="99"/>
    <w:semiHidden/>
    <w:unhideWhenUsed/>
    <w:rsid w:val="001878F8"/>
  </w:style>
  <w:style w:type="character" w:styleId="CommentReference">
    <w:name w:val="annotation reference"/>
    <w:basedOn w:val="DefaultParagraphFont"/>
    <w:uiPriority w:val="99"/>
    <w:semiHidden/>
    <w:unhideWhenUsed/>
    <w:rsid w:val="009A5A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A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A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6C"/>
  </w:style>
  <w:style w:type="table" w:styleId="TableGrid">
    <w:name w:val="Table Grid"/>
    <w:basedOn w:val="TableNormal"/>
    <w:uiPriority w:val="59"/>
    <w:rsid w:val="0078178C"/>
    <w:rPr>
      <w:rFonts w:ascii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8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0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39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5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3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8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6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7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8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6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20C46F845DD4D906C8AD4796A4503" ma:contentTypeVersion="0" ma:contentTypeDescription="Create a new document." ma:contentTypeScope="" ma:versionID="68eded97706dd4b149fdaa2f95ec2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9AB04-2E66-41E3-B524-7F0593F29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930CB-FC49-42D7-BECD-96BEFDE34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80361-3C6D-4957-B7CA-94DFED8CA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4976C-064E-44FF-AB56-3E699708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voor architectuur document</vt:lpstr>
      <vt:lpstr/>
    </vt:vector>
  </TitlesOfParts>
  <Company>Fontys ICT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rchitectuur document</dc:title>
  <dc:creator>Nico Kuijpers</dc:creator>
  <cp:lastModifiedBy>Daphne Laar</cp:lastModifiedBy>
  <cp:revision>5</cp:revision>
  <cp:lastPrinted>2014-04-18T08:10:00Z</cp:lastPrinted>
  <dcterms:created xsi:type="dcterms:W3CDTF">2018-02-07T09:09:00Z</dcterms:created>
  <dcterms:modified xsi:type="dcterms:W3CDTF">2018-02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20C46F845DD4D906C8AD4796A4503</vt:lpwstr>
  </property>
</Properties>
</file>